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5E8866" w14:textId="77777777" w:rsidR="00033D54" w:rsidRPr="000F41F8" w:rsidRDefault="00033D54" w:rsidP="00033D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  <w:r w:rsidRPr="000F41F8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>Московский государственный технический</w:t>
      </w:r>
    </w:p>
    <w:p w14:paraId="56A37D1B" w14:textId="77777777" w:rsidR="00033D54" w:rsidRPr="000F41F8" w:rsidRDefault="00033D54" w:rsidP="00033D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0F41F8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>университет им. Н.Э. Баумана</w:t>
      </w:r>
    </w:p>
    <w:p w14:paraId="59035CA8" w14:textId="77777777" w:rsidR="00033D54" w:rsidRPr="000F41F8" w:rsidRDefault="00033D54" w:rsidP="00033D54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1068FCA" w14:textId="77777777" w:rsidR="00033D54" w:rsidRPr="000F41F8" w:rsidRDefault="00033D54" w:rsidP="00033D54">
      <w:pPr>
        <w:spacing w:before="960" w:after="0" w:line="240" w:lineRule="auto"/>
        <w:jc w:val="center"/>
        <w:rPr>
          <w:rFonts w:ascii="Times New Roman" w:eastAsia="Calibri" w:hAnsi="Times New Roman" w:cs="Times New Roman"/>
          <w:sz w:val="32"/>
          <w:szCs w:val="28"/>
        </w:rPr>
      </w:pPr>
      <w:r w:rsidRPr="000F41F8">
        <w:rPr>
          <w:rFonts w:ascii="Times New Roman" w:eastAsia="Calibri" w:hAnsi="Times New Roman" w:cs="Times New Roman"/>
          <w:sz w:val="32"/>
          <w:szCs w:val="28"/>
        </w:rPr>
        <w:t>Факультет «</w:t>
      </w:r>
      <w:r w:rsidRPr="000F41F8">
        <w:rPr>
          <w:rFonts w:ascii="Times New Roman" w:eastAsia="Calibri" w:hAnsi="Times New Roman" w:cs="Times New Roman"/>
          <w:color w:val="000000"/>
          <w:sz w:val="32"/>
          <w:szCs w:val="28"/>
        </w:rPr>
        <w:t>Информатика и системы управления</w:t>
      </w:r>
      <w:r w:rsidRPr="000F41F8">
        <w:rPr>
          <w:rFonts w:ascii="Times New Roman" w:eastAsia="Calibri" w:hAnsi="Times New Roman" w:cs="Times New Roman"/>
          <w:sz w:val="32"/>
          <w:szCs w:val="28"/>
        </w:rPr>
        <w:t>»</w:t>
      </w:r>
    </w:p>
    <w:p w14:paraId="23C734C4" w14:textId="77777777" w:rsidR="00033D54" w:rsidRPr="000F41F8" w:rsidRDefault="00033D54" w:rsidP="00033D5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F41F8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Кафедра ИУ5 «Системы обработки информации и управления»</w:t>
      </w:r>
    </w:p>
    <w:p w14:paraId="2C400AC3" w14:textId="77777777" w:rsidR="00033D54" w:rsidRPr="000F41F8" w:rsidRDefault="00033D54" w:rsidP="00033D54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</w:p>
    <w:p w14:paraId="2FE9A03A" w14:textId="77777777" w:rsidR="00033D54" w:rsidRPr="000F41F8" w:rsidRDefault="00033D54" w:rsidP="00033D54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</w:p>
    <w:p w14:paraId="30B48C31" w14:textId="77777777" w:rsidR="00033D54" w:rsidRPr="000F41F8" w:rsidRDefault="00033D54" w:rsidP="00033D54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972F358" w14:textId="77777777" w:rsidR="00033D54" w:rsidRDefault="00033D54" w:rsidP="00033D54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14:paraId="69EE2BA4" w14:textId="0578B258" w:rsidR="00033D54" w:rsidRDefault="00033D54" w:rsidP="00033D54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44A4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урс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«</w:t>
      </w:r>
      <w:r w:rsidR="001523F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Базовые компоненты интернет-технологий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»</w:t>
      </w:r>
    </w:p>
    <w:p w14:paraId="710D2704" w14:textId="39338EB5" w:rsidR="00033D54" w:rsidRPr="001C26DA" w:rsidRDefault="00033D54" w:rsidP="00033D54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F41F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Отчет по </w:t>
      </w:r>
      <w:r w:rsidR="00B8195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омашнему заданию</w:t>
      </w:r>
    </w:p>
    <w:p w14:paraId="209EA8A2" w14:textId="77777777" w:rsidR="00033D54" w:rsidRPr="000F41F8" w:rsidRDefault="00033D54" w:rsidP="00033D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pacing w:val="-5"/>
          <w:sz w:val="36"/>
          <w:szCs w:val="36"/>
          <w:lang w:eastAsia="ru-RU"/>
        </w:rPr>
      </w:pPr>
    </w:p>
    <w:p w14:paraId="01B82326" w14:textId="77777777" w:rsidR="00033D54" w:rsidRPr="000F41F8" w:rsidRDefault="00033D54" w:rsidP="00033D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pacing w:val="-5"/>
          <w:sz w:val="30"/>
          <w:szCs w:val="30"/>
          <w:lang w:eastAsia="ru-RU"/>
        </w:rPr>
      </w:pPr>
    </w:p>
    <w:p w14:paraId="1029298C" w14:textId="77777777" w:rsidR="00033D54" w:rsidRPr="000F41F8" w:rsidRDefault="00033D54" w:rsidP="00033D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pacing w:val="-5"/>
          <w:sz w:val="30"/>
          <w:szCs w:val="30"/>
          <w:lang w:eastAsia="ru-RU"/>
        </w:rPr>
      </w:pPr>
    </w:p>
    <w:p w14:paraId="162B90F1" w14:textId="77777777" w:rsidR="00033D54" w:rsidRPr="000F41F8" w:rsidRDefault="00033D54" w:rsidP="00033D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pacing w:val="-5"/>
          <w:sz w:val="30"/>
          <w:szCs w:val="30"/>
          <w:lang w:eastAsia="ru-RU"/>
        </w:rPr>
      </w:pPr>
    </w:p>
    <w:p w14:paraId="2064370F" w14:textId="77777777" w:rsidR="00033D54" w:rsidRPr="000F41F8" w:rsidRDefault="00033D54" w:rsidP="00033D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pacing w:val="-5"/>
          <w:sz w:val="30"/>
          <w:szCs w:val="30"/>
          <w:lang w:eastAsia="ru-RU"/>
        </w:rPr>
      </w:pPr>
    </w:p>
    <w:p w14:paraId="3FA0F531" w14:textId="77777777" w:rsidR="00033D54" w:rsidRPr="000F41F8" w:rsidRDefault="00033D54" w:rsidP="00033D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pacing w:val="-5"/>
          <w:sz w:val="30"/>
          <w:szCs w:val="30"/>
          <w:lang w:eastAsia="ru-RU"/>
        </w:rPr>
      </w:pPr>
    </w:p>
    <w:p w14:paraId="1CEB423A" w14:textId="77777777" w:rsidR="00033D54" w:rsidRPr="000F41F8" w:rsidRDefault="00033D54" w:rsidP="00033D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pacing w:val="-5"/>
          <w:sz w:val="30"/>
          <w:szCs w:val="30"/>
          <w:lang w:eastAsia="ru-RU"/>
        </w:rPr>
      </w:pPr>
    </w:p>
    <w:p w14:paraId="0858745B" w14:textId="77777777" w:rsidR="00033D54" w:rsidRPr="000F41F8" w:rsidRDefault="00033D54" w:rsidP="00033D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pacing w:val="-5"/>
          <w:sz w:val="30"/>
          <w:szCs w:val="30"/>
          <w:lang w:eastAsia="ru-RU"/>
        </w:rPr>
      </w:pPr>
    </w:p>
    <w:p w14:paraId="44746CE6" w14:textId="77777777" w:rsidR="00033D54" w:rsidRPr="000F41F8" w:rsidRDefault="00033D54" w:rsidP="00033D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pacing w:val="-5"/>
          <w:sz w:val="30"/>
          <w:szCs w:val="30"/>
          <w:lang w:eastAsia="ru-RU"/>
        </w:rPr>
      </w:pPr>
    </w:p>
    <w:p w14:paraId="418282FB" w14:textId="77777777" w:rsidR="00033D54" w:rsidRPr="000F41F8" w:rsidRDefault="00033D54" w:rsidP="00033D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pacing w:val="-5"/>
          <w:sz w:val="30"/>
          <w:szCs w:val="30"/>
          <w:lang w:eastAsia="ru-RU"/>
        </w:rPr>
      </w:pPr>
    </w:p>
    <w:p w14:paraId="46E79F57" w14:textId="77777777" w:rsidR="00033D54" w:rsidRPr="000F41F8" w:rsidRDefault="00033D54" w:rsidP="00033D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pacing w:val="-5"/>
          <w:sz w:val="30"/>
          <w:szCs w:val="30"/>
          <w:lang w:eastAsia="ru-RU"/>
        </w:rPr>
      </w:pPr>
    </w:p>
    <w:p w14:paraId="3ED8A35F" w14:textId="77777777" w:rsidR="00033D54" w:rsidRPr="000F41F8" w:rsidRDefault="00033D54" w:rsidP="00033D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pacing w:val="-5"/>
          <w:sz w:val="30"/>
          <w:szCs w:val="30"/>
          <w:lang w:eastAsia="ru-RU"/>
        </w:rPr>
      </w:pPr>
    </w:p>
    <w:p w14:paraId="18005A64" w14:textId="77777777" w:rsidR="00033D54" w:rsidRPr="000F41F8" w:rsidRDefault="00033D54" w:rsidP="00033D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pacing w:val="-5"/>
          <w:sz w:val="30"/>
          <w:szCs w:val="30"/>
          <w:lang w:eastAsia="ru-RU"/>
        </w:rPr>
      </w:pPr>
    </w:p>
    <w:p w14:paraId="609870DD" w14:textId="77777777" w:rsidR="00033D54" w:rsidRPr="000F41F8" w:rsidRDefault="00033D54" w:rsidP="00033D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pacing w:val="-5"/>
          <w:sz w:val="28"/>
          <w:szCs w:val="28"/>
          <w:lang w:eastAsia="ru-RU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710"/>
        <w:gridCol w:w="2714"/>
        <w:gridCol w:w="3213"/>
      </w:tblGrid>
      <w:tr w:rsidR="00033D54" w:rsidRPr="000F41F8" w14:paraId="711F230B" w14:textId="77777777" w:rsidTr="00B81951">
        <w:tc>
          <w:tcPr>
            <w:tcW w:w="1925" w:type="pct"/>
          </w:tcPr>
          <w:p w14:paraId="532EB383" w14:textId="77777777" w:rsidR="00033D54" w:rsidRPr="000F41F8" w:rsidRDefault="00033D54" w:rsidP="00B81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4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олнил:</w:t>
            </w:r>
          </w:p>
        </w:tc>
        <w:tc>
          <w:tcPr>
            <w:tcW w:w="1408" w:type="pct"/>
          </w:tcPr>
          <w:p w14:paraId="41A991A4" w14:textId="77777777" w:rsidR="00033D54" w:rsidRPr="000F41F8" w:rsidRDefault="00033D54" w:rsidP="00B81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67" w:type="pct"/>
          </w:tcPr>
          <w:p w14:paraId="21450D62" w14:textId="77777777" w:rsidR="00033D54" w:rsidRPr="000F41F8" w:rsidRDefault="00033D54" w:rsidP="00B81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4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рил:</w:t>
            </w:r>
          </w:p>
        </w:tc>
      </w:tr>
      <w:tr w:rsidR="00033D54" w:rsidRPr="000F41F8" w14:paraId="423AEE3C" w14:textId="77777777" w:rsidTr="00B81951">
        <w:tc>
          <w:tcPr>
            <w:tcW w:w="1925" w:type="pct"/>
          </w:tcPr>
          <w:p w14:paraId="529050E9" w14:textId="0D7C9996" w:rsidR="00033D54" w:rsidRPr="000F41F8" w:rsidRDefault="00033D54" w:rsidP="00B819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4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удент группы ИУ5-</w:t>
            </w:r>
            <w:r w:rsidR="00152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Pr="009B01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  <w:r w:rsidRPr="009B01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1408" w:type="pct"/>
          </w:tcPr>
          <w:p w14:paraId="057CD47D" w14:textId="77777777" w:rsidR="00033D54" w:rsidRPr="000F41F8" w:rsidRDefault="00033D54" w:rsidP="00B81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67" w:type="pct"/>
          </w:tcPr>
          <w:p w14:paraId="20F06AB9" w14:textId="77777777" w:rsidR="00033D54" w:rsidRPr="000F41F8" w:rsidRDefault="00033D54" w:rsidP="00B819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4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подаватель каф. ИУ5</w:t>
            </w:r>
          </w:p>
        </w:tc>
      </w:tr>
      <w:tr w:rsidR="00033D54" w:rsidRPr="000F41F8" w14:paraId="5614885B" w14:textId="77777777" w:rsidTr="00B81951">
        <w:tc>
          <w:tcPr>
            <w:tcW w:w="1925" w:type="pct"/>
          </w:tcPr>
          <w:p w14:paraId="69D24205" w14:textId="29FF4019" w:rsidR="00033D54" w:rsidRPr="000F41F8" w:rsidRDefault="00033D54" w:rsidP="00B819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ндаренко</w:t>
            </w:r>
            <w:r w:rsidRPr="009B01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нис</w:t>
            </w:r>
            <w:r w:rsidRPr="009B01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тантинович</w:t>
            </w:r>
          </w:p>
        </w:tc>
        <w:tc>
          <w:tcPr>
            <w:tcW w:w="1408" w:type="pct"/>
          </w:tcPr>
          <w:p w14:paraId="423BABEF" w14:textId="77777777" w:rsidR="00033D54" w:rsidRPr="000F41F8" w:rsidRDefault="00033D54" w:rsidP="00B81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67" w:type="pct"/>
          </w:tcPr>
          <w:p w14:paraId="063FBBCE" w14:textId="0EA62A1B" w:rsidR="00033D54" w:rsidRPr="001C26DA" w:rsidRDefault="001C26DA" w:rsidP="00B819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паню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Юрий Евгеньевич</w:t>
            </w:r>
          </w:p>
        </w:tc>
      </w:tr>
      <w:tr w:rsidR="00B36C0A" w:rsidRPr="000F41F8" w14:paraId="6D2FFACD" w14:textId="77777777" w:rsidTr="00B81951">
        <w:tc>
          <w:tcPr>
            <w:tcW w:w="1925" w:type="pct"/>
          </w:tcPr>
          <w:p w14:paraId="354DD2D5" w14:textId="77777777" w:rsidR="00B36C0A" w:rsidRDefault="00B36C0A" w:rsidP="00B819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08" w:type="pct"/>
          </w:tcPr>
          <w:p w14:paraId="059DFF7D" w14:textId="77777777" w:rsidR="00B36C0A" w:rsidRPr="000F41F8" w:rsidRDefault="00B36C0A" w:rsidP="00B81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67" w:type="pct"/>
          </w:tcPr>
          <w:p w14:paraId="195F042D" w14:textId="77777777" w:rsidR="00B36C0A" w:rsidRPr="009B0138" w:rsidRDefault="00B36C0A" w:rsidP="00B819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33D54" w:rsidRPr="000F41F8" w14:paraId="5581672A" w14:textId="77777777" w:rsidTr="00B81951">
        <w:tc>
          <w:tcPr>
            <w:tcW w:w="1925" w:type="pct"/>
          </w:tcPr>
          <w:p w14:paraId="74CCB901" w14:textId="37A66389" w:rsidR="00122DA7" w:rsidRPr="00122DA7" w:rsidRDefault="00033D54" w:rsidP="00B81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proofErr w:type="gramStart"/>
            <w:r w:rsidRPr="000F4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ись</w:t>
            </w:r>
            <w:r w:rsidR="00122D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_</w:t>
            </w:r>
            <w:proofErr w:type="gramEnd"/>
            <w:r w:rsidR="00122D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</w:t>
            </w:r>
          </w:p>
          <w:p w14:paraId="0C8EBCC2" w14:textId="77777777" w:rsidR="00122DA7" w:rsidRDefault="00122DA7" w:rsidP="00B81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CBFDF93" w14:textId="4160BFAF" w:rsidR="00033D54" w:rsidRPr="000F41F8" w:rsidRDefault="00122DA7" w:rsidP="00B81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="00033D54" w:rsidRPr="000F4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та: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</w:t>
            </w:r>
          </w:p>
          <w:p w14:paraId="17F10669" w14:textId="77777777" w:rsidR="00033D54" w:rsidRPr="000F41F8" w:rsidRDefault="00033D54" w:rsidP="00B81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08" w:type="pct"/>
          </w:tcPr>
          <w:p w14:paraId="148FB54D" w14:textId="77777777" w:rsidR="00033D54" w:rsidRPr="000F41F8" w:rsidRDefault="00033D54" w:rsidP="00B81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67" w:type="pct"/>
          </w:tcPr>
          <w:p w14:paraId="5811D032" w14:textId="2F8E341D" w:rsidR="00122DA7" w:rsidRPr="00122DA7" w:rsidRDefault="00033D54" w:rsidP="00B81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proofErr w:type="gramStart"/>
            <w:r w:rsidRPr="000F4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ись</w:t>
            </w:r>
            <w:r w:rsidR="00122D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:_</w:t>
            </w:r>
            <w:proofErr w:type="gramEnd"/>
            <w:r w:rsidR="00122D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____________</w:t>
            </w:r>
          </w:p>
          <w:p w14:paraId="2DF249E2" w14:textId="77777777" w:rsidR="00122DA7" w:rsidRDefault="00122DA7" w:rsidP="00B81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82B0591" w14:textId="7EFB904B" w:rsidR="00033D54" w:rsidRPr="000F41F8" w:rsidRDefault="00122DA7" w:rsidP="00B81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Д</w:t>
            </w:r>
            <w:r w:rsidR="00033D54" w:rsidRPr="000F4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та: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</w:t>
            </w:r>
          </w:p>
        </w:tc>
      </w:tr>
      <w:tr w:rsidR="00122DA7" w:rsidRPr="000F41F8" w14:paraId="0A99E956" w14:textId="77777777" w:rsidTr="00B81951">
        <w:tc>
          <w:tcPr>
            <w:tcW w:w="1925" w:type="pct"/>
          </w:tcPr>
          <w:p w14:paraId="6BF21BB9" w14:textId="77777777" w:rsidR="00122DA7" w:rsidRPr="000F41F8" w:rsidRDefault="00122DA7" w:rsidP="00B81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08" w:type="pct"/>
          </w:tcPr>
          <w:p w14:paraId="421E772D" w14:textId="77777777" w:rsidR="00122DA7" w:rsidRPr="000F41F8" w:rsidRDefault="00122DA7" w:rsidP="00B81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67" w:type="pct"/>
          </w:tcPr>
          <w:p w14:paraId="25CED3A3" w14:textId="77777777" w:rsidR="00122DA7" w:rsidRPr="000F41F8" w:rsidRDefault="00122DA7" w:rsidP="00B81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22DA7" w:rsidRPr="000F41F8" w14:paraId="5CF054A3" w14:textId="77777777" w:rsidTr="00B81951">
        <w:tc>
          <w:tcPr>
            <w:tcW w:w="1925" w:type="pct"/>
          </w:tcPr>
          <w:p w14:paraId="32435043" w14:textId="77777777" w:rsidR="00122DA7" w:rsidRPr="000F41F8" w:rsidRDefault="00122DA7" w:rsidP="00B81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08" w:type="pct"/>
          </w:tcPr>
          <w:p w14:paraId="5B6AE557" w14:textId="77777777" w:rsidR="00122DA7" w:rsidRPr="000F41F8" w:rsidRDefault="00122DA7" w:rsidP="00B81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67" w:type="pct"/>
          </w:tcPr>
          <w:p w14:paraId="2EED33FE" w14:textId="77777777" w:rsidR="00122DA7" w:rsidRPr="000F41F8" w:rsidRDefault="00122DA7" w:rsidP="00B81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294DB589" w14:textId="51715DE2" w:rsidR="00033D54" w:rsidRPr="009B0138" w:rsidRDefault="00033D54" w:rsidP="00122D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14:paraId="253A198B" w14:textId="64B57D1C" w:rsidR="00033D54" w:rsidRPr="000F41F8" w:rsidRDefault="00033D54" w:rsidP="00033D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0F41F8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Москва, 20</w:t>
      </w:r>
      <w:r w:rsidRPr="009B0138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1</w:t>
      </w:r>
      <w:r w:rsidRPr="000F41F8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г.</w:t>
      </w:r>
    </w:p>
    <w:p w14:paraId="2DF1D350" w14:textId="3351F198" w:rsidR="00B36C0A" w:rsidRPr="00B81951" w:rsidRDefault="00B81951" w:rsidP="00B36C0A">
      <w:pPr>
        <w:shd w:val="clear" w:color="auto" w:fill="FFFFFF"/>
        <w:spacing w:after="0" w:line="240" w:lineRule="auto"/>
        <w:ind w:left="45"/>
        <w:jc w:val="center"/>
        <w:rPr>
          <w:rFonts w:ascii="Times New Roman" w:eastAsia="Times New Roman" w:hAnsi="Times New Roman" w:cs="Times New Roman"/>
          <w:b/>
          <w:bCs/>
          <w:color w:val="000000"/>
          <w:spacing w:val="-5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40"/>
          <w:szCs w:val="40"/>
          <w:lang w:eastAsia="ru-RU"/>
        </w:rPr>
        <w:lastRenderedPageBreak/>
        <w:t>Домашнее задание</w:t>
      </w:r>
    </w:p>
    <w:p w14:paraId="3B22D897" w14:textId="32C7553E" w:rsidR="00033D54" w:rsidRDefault="00431D20" w:rsidP="00033D54">
      <w:pPr>
        <w:shd w:val="clear" w:color="auto" w:fill="FFFFFF"/>
        <w:spacing w:after="0" w:line="240" w:lineRule="auto"/>
        <w:ind w:left="45"/>
        <w:jc w:val="center"/>
        <w:rPr>
          <w:rFonts w:ascii="Times New Roman" w:eastAsia="Times New Roman" w:hAnsi="Times New Roman" w:cs="Times New Roman"/>
          <w:b/>
          <w:bCs/>
          <w:color w:val="000000"/>
          <w:spacing w:val="-5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40"/>
          <w:szCs w:val="40"/>
          <w:lang w:eastAsia="ru-RU"/>
        </w:rPr>
        <w:t>О</w:t>
      </w:r>
      <w:r w:rsidR="008D4AD0">
        <w:rPr>
          <w:rFonts w:ascii="Times New Roman" w:eastAsia="Times New Roman" w:hAnsi="Times New Roman" w:cs="Times New Roman"/>
          <w:b/>
          <w:bCs/>
          <w:color w:val="000000"/>
          <w:spacing w:val="-5"/>
          <w:sz w:val="40"/>
          <w:szCs w:val="40"/>
          <w:lang w:eastAsia="ru-RU"/>
        </w:rPr>
        <w:t>писание задания</w:t>
      </w:r>
    </w:p>
    <w:p w14:paraId="3DD5202C" w14:textId="77777777" w:rsidR="00B81951" w:rsidRPr="00B81951" w:rsidRDefault="00B81951" w:rsidP="00B8195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4292F"/>
          <w:sz w:val="24"/>
          <w:szCs w:val="24"/>
          <w:lang w:eastAsia="ru-RU"/>
        </w:rPr>
      </w:pPr>
      <w:r w:rsidRPr="00B81951">
        <w:rPr>
          <w:rFonts w:ascii="Times New Roman" w:eastAsia="Times New Roman" w:hAnsi="Times New Roman" w:cs="Times New Roman"/>
          <w:color w:val="24292F"/>
          <w:sz w:val="24"/>
          <w:szCs w:val="24"/>
          <w:lang w:eastAsia="ru-RU"/>
        </w:rPr>
        <w:t>Модифицируйте код лабораторной работы №6 таким образом, чтобы он был пригоден для модульного тестирования.</w:t>
      </w:r>
    </w:p>
    <w:p w14:paraId="34401C3D" w14:textId="77777777" w:rsidR="00B81951" w:rsidRPr="00B81951" w:rsidRDefault="00B81951" w:rsidP="00B81951">
      <w:pPr>
        <w:numPr>
          <w:ilvl w:val="0"/>
          <w:numId w:val="11"/>
        </w:numPr>
        <w:shd w:val="clear" w:color="auto" w:fill="FFFFFF"/>
        <w:spacing w:before="60" w:after="100" w:afterAutospacing="1" w:line="240" w:lineRule="auto"/>
        <w:rPr>
          <w:rFonts w:ascii="Times New Roman" w:eastAsia="Times New Roman" w:hAnsi="Times New Roman" w:cs="Times New Roman"/>
          <w:color w:val="24292F"/>
          <w:sz w:val="24"/>
          <w:szCs w:val="24"/>
          <w:lang w:eastAsia="ru-RU"/>
        </w:rPr>
      </w:pPr>
      <w:r w:rsidRPr="00B81951">
        <w:rPr>
          <w:rFonts w:ascii="Times New Roman" w:eastAsia="Times New Roman" w:hAnsi="Times New Roman" w:cs="Times New Roman"/>
          <w:color w:val="24292F"/>
          <w:sz w:val="24"/>
          <w:szCs w:val="24"/>
          <w:lang w:eastAsia="ru-RU"/>
        </w:rPr>
        <w:t xml:space="preserve">Используя материалы лабораторной работы №4 создайте модульные тесты с применением TDD - </w:t>
      </w:r>
      <w:proofErr w:type="spellStart"/>
      <w:r w:rsidRPr="00B81951">
        <w:rPr>
          <w:rFonts w:ascii="Times New Roman" w:eastAsia="Times New Roman" w:hAnsi="Times New Roman" w:cs="Times New Roman"/>
          <w:color w:val="24292F"/>
          <w:sz w:val="24"/>
          <w:szCs w:val="24"/>
          <w:lang w:eastAsia="ru-RU"/>
        </w:rPr>
        <w:t>фреймворка</w:t>
      </w:r>
      <w:proofErr w:type="spellEnd"/>
      <w:r w:rsidRPr="00B81951">
        <w:rPr>
          <w:rFonts w:ascii="Times New Roman" w:eastAsia="Times New Roman" w:hAnsi="Times New Roman" w:cs="Times New Roman"/>
          <w:color w:val="24292F"/>
          <w:sz w:val="24"/>
          <w:szCs w:val="24"/>
          <w:lang w:eastAsia="ru-RU"/>
        </w:rPr>
        <w:t xml:space="preserve"> (2 теста) и BDD - </w:t>
      </w:r>
      <w:proofErr w:type="spellStart"/>
      <w:r w:rsidRPr="00B81951">
        <w:rPr>
          <w:rFonts w:ascii="Times New Roman" w:eastAsia="Times New Roman" w:hAnsi="Times New Roman" w:cs="Times New Roman"/>
          <w:color w:val="24292F"/>
          <w:sz w:val="24"/>
          <w:szCs w:val="24"/>
          <w:lang w:eastAsia="ru-RU"/>
        </w:rPr>
        <w:t>фреймворка</w:t>
      </w:r>
      <w:proofErr w:type="spellEnd"/>
      <w:r w:rsidRPr="00B81951">
        <w:rPr>
          <w:rFonts w:ascii="Times New Roman" w:eastAsia="Times New Roman" w:hAnsi="Times New Roman" w:cs="Times New Roman"/>
          <w:color w:val="24292F"/>
          <w:sz w:val="24"/>
          <w:szCs w:val="24"/>
          <w:lang w:eastAsia="ru-RU"/>
        </w:rPr>
        <w:t xml:space="preserve"> (2 теста).</w:t>
      </w:r>
    </w:p>
    <w:p w14:paraId="1B51E75A" w14:textId="77777777" w:rsidR="00F91935" w:rsidRPr="00F91935" w:rsidRDefault="00F91935" w:rsidP="00F91935">
      <w:pPr>
        <w:shd w:val="clear" w:color="auto" w:fill="FFFFFF"/>
        <w:spacing w:after="0" w:line="240" w:lineRule="auto"/>
        <w:ind w:left="45"/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  <w:lang w:eastAsia="ru-RU"/>
        </w:rPr>
      </w:pPr>
    </w:p>
    <w:p w14:paraId="4E27D04E" w14:textId="77777777" w:rsidR="009A0C5E" w:rsidRDefault="00033D54" w:rsidP="00583649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B33284">
        <w:rPr>
          <w:rFonts w:ascii="Times New Roman" w:hAnsi="Times New Roman" w:cs="Times New Roman"/>
          <w:b/>
          <w:bCs/>
          <w:sz w:val="40"/>
          <w:szCs w:val="40"/>
        </w:rPr>
        <w:t>Текст</w:t>
      </w:r>
      <w:r w:rsidRPr="004750A6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Pr="00B33284">
        <w:rPr>
          <w:rFonts w:ascii="Times New Roman" w:hAnsi="Times New Roman" w:cs="Times New Roman"/>
          <w:b/>
          <w:bCs/>
          <w:sz w:val="40"/>
          <w:szCs w:val="40"/>
        </w:rPr>
        <w:t>программы</w:t>
      </w:r>
    </w:p>
    <w:p w14:paraId="641D3322" w14:textId="53585834" w:rsidR="00465CA2" w:rsidRPr="004750A6" w:rsidRDefault="00993367" w:rsidP="00583649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proofErr w:type="spellStart"/>
      <w:r>
        <w:rPr>
          <w:rFonts w:ascii="Times New Roman" w:hAnsi="Times New Roman" w:cs="Times New Roman"/>
          <w:b/>
          <w:bCs/>
          <w:sz w:val="40"/>
          <w:szCs w:val="40"/>
          <w:lang w:val="en-US"/>
        </w:rPr>
        <w:t>dbworker</w:t>
      </w:r>
      <w:proofErr w:type="spellEnd"/>
      <w:r w:rsidR="00583649" w:rsidRPr="004750A6">
        <w:rPr>
          <w:rFonts w:ascii="Times New Roman" w:hAnsi="Times New Roman" w:cs="Times New Roman"/>
          <w:b/>
          <w:bCs/>
          <w:sz w:val="40"/>
          <w:szCs w:val="40"/>
        </w:rPr>
        <w:t>.</w:t>
      </w:r>
      <w:proofErr w:type="spellStart"/>
      <w:r w:rsidR="00583649">
        <w:rPr>
          <w:rFonts w:ascii="Times New Roman" w:hAnsi="Times New Roman" w:cs="Times New Roman"/>
          <w:b/>
          <w:bCs/>
          <w:sz w:val="40"/>
          <w:szCs w:val="40"/>
          <w:lang w:val="en-US"/>
        </w:rPr>
        <w:t>py</w:t>
      </w:r>
      <w:proofErr w:type="spellEnd"/>
    </w:p>
    <w:p w14:paraId="54DAA02E" w14:textId="77777777" w:rsidR="00993367" w:rsidRPr="00993367" w:rsidRDefault="00993367" w:rsidP="0099336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proofErr w:type="spellStart"/>
      <w:r w:rsidRPr="0099336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from</w:t>
      </w:r>
      <w:proofErr w:type="spellEnd"/>
      <w:r w:rsidRPr="0099336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vedis</w:t>
      </w:r>
      <w:proofErr w:type="spellEnd"/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99336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mport</w:t>
      </w:r>
      <w:proofErr w:type="spellEnd"/>
      <w:r w:rsidRPr="0099336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Vedis</w:t>
      </w:r>
      <w:proofErr w:type="spellEnd"/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proofErr w:type="spellStart"/>
      <w:r w:rsidRPr="0099336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mport</w:t>
      </w:r>
      <w:proofErr w:type="spellEnd"/>
      <w:r w:rsidRPr="0099336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onfig</w:t>
      </w:r>
      <w:proofErr w:type="spellEnd"/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99336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# Чтение значения</w:t>
      </w:r>
      <w:r w:rsidRPr="0099336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proofErr w:type="spellStart"/>
      <w:r w:rsidRPr="0099336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def</w:t>
      </w:r>
      <w:proofErr w:type="spellEnd"/>
      <w:r w:rsidRPr="0099336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993367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get</w:t>
      </w:r>
      <w:proofErr w:type="spellEnd"/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key</w:t>
      </w:r>
      <w:proofErr w:type="spellEnd"/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:</w:t>
      </w:r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99336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with</w:t>
      </w:r>
      <w:proofErr w:type="spellEnd"/>
      <w:r w:rsidRPr="0099336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Vedis</w:t>
      </w:r>
      <w:proofErr w:type="spellEnd"/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onfig.db_file</w:t>
      </w:r>
      <w:proofErr w:type="spellEnd"/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) </w:t>
      </w:r>
      <w:proofErr w:type="spellStart"/>
      <w:r w:rsidRPr="0099336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as</w:t>
      </w:r>
      <w:proofErr w:type="spellEnd"/>
      <w:r w:rsidRPr="0099336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db</w:t>
      </w:r>
      <w:proofErr w:type="spellEnd"/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99336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try</w:t>
      </w:r>
      <w:proofErr w:type="spellEnd"/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proofErr w:type="spellStart"/>
      <w:r w:rsidRPr="0099336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return</w:t>
      </w:r>
      <w:proofErr w:type="spellEnd"/>
      <w:r w:rsidRPr="0099336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db</w:t>
      </w:r>
      <w:proofErr w:type="spellEnd"/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</w:t>
      </w:r>
      <w:proofErr w:type="spellStart"/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key</w:t>
      </w:r>
      <w:proofErr w:type="spellEnd"/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.</w:t>
      </w:r>
      <w:proofErr w:type="spellStart"/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decode</w:t>
      </w:r>
      <w:proofErr w:type="spellEnd"/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99336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except</w:t>
      </w:r>
      <w:proofErr w:type="spellEnd"/>
      <w:r w:rsidRPr="0099336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993367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KeyError</w:t>
      </w:r>
      <w:proofErr w:type="spellEnd"/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99336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# в случае ошибки значение по умолчанию - начало диалога</w:t>
      </w:r>
      <w:r w:rsidRPr="0099336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    </w:t>
      </w:r>
      <w:proofErr w:type="spellStart"/>
      <w:r w:rsidRPr="0099336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return</w:t>
      </w:r>
      <w:proofErr w:type="spellEnd"/>
      <w:r w:rsidRPr="0099336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onfig.States.STATE_START.value</w:t>
      </w:r>
      <w:proofErr w:type="spellEnd"/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99336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# Запись значения</w:t>
      </w:r>
      <w:r w:rsidRPr="0099336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proofErr w:type="spellStart"/>
      <w:r w:rsidRPr="0099336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def</w:t>
      </w:r>
      <w:proofErr w:type="spellEnd"/>
      <w:r w:rsidRPr="0099336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993367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set</w:t>
      </w:r>
      <w:proofErr w:type="spellEnd"/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key</w:t>
      </w:r>
      <w:proofErr w:type="spellEnd"/>
      <w:r w:rsidRPr="0099336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value</w:t>
      </w:r>
      <w:proofErr w:type="spellEnd"/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:</w:t>
      </w:r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99336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with</w:t>
      </w:r>
      <w:proofErr w:type="spellEnd"/>
      <w:r w:rsidRPr="0099336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Vedis</w:t>
      </w:r>
      <w:proofErr w:type="spellEnd"/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onfig.db_file</w:t>
      </w:r>
      <w:proofErr w:type="spellEnd"/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) </w:t>
      </w:r>
      <w:proofErr w:type="spellStart"/>
      <w:r w:rsidRPr="0099336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as</w:t>
      </w:r>
      <w:proofErr w:type="spellEnd"/>
      <w:r w:rsidRPr="0099336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db</w:t>
      </w:r>
      <w:proofErr w:type="spellEnd"/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99336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try</w:t>
      </w:r>
      <w:proofErr w:type="spellEnd"/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proofErr w:type="spellStart"/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db</w:t>
      </w:r>
      <w:proofErr w:type="spellEnd"/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</w:t>
      </w:r>
      <w:proofErr w:type="spellStart"/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key</w:t>
      </w:r>
      <w:proofErr w:type="spellEnd"/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] = </w:t>
      </w:r>
      <w:proofErr w:type="spellStart"/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value</w:t>
      </w:r>
      <w:proofErr w:type="spellEnd"/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proofErr w:type="spellStart"/>
      <w:r w:rsidRPr="0099336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return</w:t>
      </w:r>
      <w:proofErr w:type="spellEnd"/>
      <w:r w:rsidRPr="0099336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99336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True</w:t>
      </w:r>
      <w:proofErr w:type="spellEnd"/>
      <w:r w:rsidRPr="0099336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99336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except</w:t>
      </w:r>
      <w:proofErr w:type="spellEnd"/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proofErr w:type="spellStart"/>
      <w:r w:rsidRPr="0099336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return</w:t>
      </w:r>
      <w:proofErr w:type="spellEnd"/>
      <w:r w:rsidRPr="0099336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99336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False</w:t>
      </w:r>
      <w:proofErr w:type="spellEnd"/>
      <w:r w:rsidRPr="0099336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99336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99336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99336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# Создание ключа для записи и чтения</w:t>
      </w:r>
      <w:r w:rsidRPr="0099336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proofErr w:type="spellStart"/>
      <w:r w:rsidRPr="0099336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def</w:t>
      </w:r>
      <w:proofErr w:type="spellEnd"/>
      <w:r w:rsidRPr="0099336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993367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make_key</w:t>
      </w:r>
      <w:proofErr w:type="spellEnd"/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hatid</w:t>
      </w:r>
      <w:proofErr w:type="spellEnd"/>
      <w:r w:rsidRPr="0099336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keyid</w:t>
      </w:r>
      <w:proofErr w:type="spellEnd"/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:</w:t>
      </w:r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es</w:t>
      </w:r>
      <w:proofErr w:type="spellEnd"/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993367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str</w:t>
      </w:r>
      <w:proofErr w:type="spellEnd"/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hatid</w:t>
      </w:r>
      <w:proofErr w:type="spellEnd"/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) + </w:t>
      </w:r>
      <w:r w:rsidRPr="0099336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'__' </w:t>
      </w:r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+ </w:t>
      </w:r>
      <w:proofErr w:type="spellStart"/>
      <w:r w:rsidRPr="00993367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str</w:t>
      </w:r>
      <w:proofErr w:type="spellEnd"/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keyid</w:t>
      </w:r>
      <w:proofErr w:type="spellEnd"/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99336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return</w:t>
      </w:r>
      <w:proofErr w:type="spellEnd"/>
      <w:r w:rsidRPr="0099336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es</w:t>
      </w:r>
      <w:proofErr w:type="spellEnd"/>
    </w:p>
    <w:p w14:paraId="53F979CB" w14:textId="77777777" w:rsidR="00FC0591" w:rsidRPr="004750A6" w:rsidRDefault="00FC0591" w:rsidP="007727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A7540E1" w14:textId="22FECABE" w:rsidR="00686AD6" w:rsidRPr="001C26DA" w:rsidRDefault="004750A6" w:rsidP="00482291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proofErr w:type="spellStart"/>
      <w:r>
        <w:rPr>
          <w:rFonts w:ascii="Times New Roman" w:hAnsi="Times New Roman" w:cs="Times New Roman"/>
          <w:b/>
          <w:bCs/>
          <w:sz w:val="40"/>
          <w:szCs w:val="40"/>
          <w:lang w:val="en-US"/>
        </w:rPr>
        <w:t>c</w:t>
      </w:r>
      <w:r w:rsidR="00993367">
        <w:rPr>
          <w:rFonts w:ascii="Times New Roman" w:hAnsi="Times New Roman" w:cs="Times New Roman"/>
          <w:b/>
          <w:bCs/>
          <w:sz w:val="40"/>
          <w:szCs w:val="40"/>
          <w:lang w:val="en-US"/>
        </w:rPr>
        <w:t>onfig</w:t>
      </w:r>
      <w:proofErr w:type="spellEnd"/>
      <w:r w:rsidR="00686AD6" w:rsidRPr="001C26DA">
        <w:rPr>
          <w:rFonts w:ascii="Times New Roman" w:hAnsi="Times New Roman" w:cs="Times New Roman"/>
          <w:b/>
          <w:bCs/>
          <w:sz w:val="40"/>
          <w:szCs w:val="40"/>
        </w:rPr>
        <w:t>.</w:t>
      </w:r>
      <w:proofErr w:type="spellStart"/>
      <w:r w:rsidR="00686AD6">
        <w:rPr>
          <w:rFonts w:ascii="Times New Roman" w:hAnsi="Times New Roman" w:cs="Times New Roman"/>
          <w:b/>
          <w:bCs/>
          <w:sz w:val="40"/>
          <w:szCs w:val="40"/>
          <w:lang w:val="en-US"/>
        </w:rPr>
        <w:t>py</w:t>
      </w:r>
      <w:proofErr w:type="spellEnd"/>
    </w:p>
    <w:p w14:paraId="28655F66" w14:textId="77777777" w:rsidR="00993367" w:rsidRPr="00993367" w:rsidRDefault="00993367" w:rsidP="0099336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proofErr w:type="spellStart"/>
      <w:r w:rsidRPr="0099336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from</w:t>
      </w:r>
      <w:proofErr w:type="spellEnd"/>
      <w:r w:rsidRPr="0099336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enum</w:t>
      </w:r>
      <w:proofErr w:type="spellEnd"/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99336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mport</w:t>
      </w:r>
      <w:proofErr w:type="spellEnd"/>
      <w:r w:rsidRPr="0099336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Enum</w:t>
      </w:r>
      <w:proofErr w:type="spellEnd"/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99336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# </w:t>
      </w:r>
      <w:proofErr w:type="spellStart"/>
      <w:r w:rsidRPr="0099336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Токент</w:t>
      </w:r>
      <w:proofErr w:type="spellEnd"/>
      <w:r w:rsidRPr="0099336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бота</w:t>
      </w:r>
      <w:r w:rsidRPr="0099336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TOKEN = </w:t>
      </w:r>
      <w:r w:rsidRPr="0099336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5084251495:AAGvFx_LRatbRHFGi68RI-dHZCyPb0QtwUs"</w:t>
      </w:r>
      <w:r w:rsidRPr="0099336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</w:r>
      <w:r w:rsidRPr="0099336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</w:r>
      <w:r w:rsidRPr="0099336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# Файл базы данных </w:t>
      </w:r>
      <w:proofErr w:type="spellStart"/>
      <w:r w:rsidRPr="0099336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Vedis</w:t>
      </w:r>
      <w:proofErr w:type="spellEnd"/>
      <w:r w:rsidRPr="0099336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proofErr w:type="spellStart"/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db_file</w:t>
      </w:r>
      <w:proofErr w:type="spellEnd"/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Pr="0099336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proofErr w:type="spellStart"/>
      <w:r w:rsidRPr="0099336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db.vdb</w:t>
      </w:r>
      <w:proofErr w:type="spellEnd"/>
      <w:r w:rsidRPr="0099336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99336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</w:r>
      <w:r w:rsidRPr="0099336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</w:r>
      <w:r w:rsidRPr="0099336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# Матрицы для знаков зодиака</w:t>
      </w:r>
      <w:r w:rsidRPr="0099336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proofErr w:type="spellStart"/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love_comp</w:t>
      </w:r>
      <w:proofErr w:type="spellEnd"/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[[</w:t>
      </w:r>
      <w:proofErr w:type="spellStart"/>
      <w:r w:rsidRPr="0099336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True</w:t>
      </w:r>
      <w:proofErr w:type="spellEnd"/>
      <w:r w:rsidRPr="0099336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99336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False</w:t>
      </w:r>
      <w:proofErr w:type="spellEnd"/>
      <w:r w:rsidRPr="0099336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99336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False</w:t>
      </w:r>
      <w:proofErr w:type="spellEnd"/>
      <w:r w:rsidRPr="0099336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99336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False</w:t>
      </w:r>
      <w:proofErr w:type="spellEnd"/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</w:t>
      </w:r>
      <w:r w:rsidRPr="0099336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99336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</w:t>
      </w:r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</w:t>
      </w:r>
      <w:proofErr w:type="spellStart"/>
      <w:r w:rsidRPr="0099336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False</w:t>
      </w:r>
      <w:proofErr w:type="spellEnd"/>
      <w:r w:rsidRPr="0099336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99336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True</w:t>
      </w:r>
      <w:proofErr w:type="spellEnd"/>
      <w:r w:rsidRPr="0099336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99336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False</w:t>
      </w:r>
      <w:proofErr w:type="spellEnd"/>
      <w:r w:rsidRPr="0099336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99336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True</w:t>
      </w:r>
      <w:proofErr w:type="spellEnd"/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</w:t>
      </w:r>
      <w:r w:rsidRPr="0099336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99336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</w:t>
      </w:r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</w:t>
      </w:r>
      <w:proofErr w:type="spellStart"/>
      <w:r w:rsidRPr="0099336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False</w:t>
      </w:r>
      <w:proofErr w:type="spellEnd"/>
      <w:r w:rsidRPr="0099336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99336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False</w:t>
      </w:r>
      <w:proofErr w:type="spellEnd"/>
      <w:r w:rsidRPr="0099336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99336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False</w:t>
      </w:r>
      <w:proofErr w:type="spellEnd"/>
      <w:r w:rsidRPr="0099336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99336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True</w:t>
      </w:r>
      <w:proofErr w:type="spellEnd"/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</w:t>
      </w:r>
      <w:r w:rsidRPr="0099336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99336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</w:t>
      </w:r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</w:t>
      </w:r>
      <w:proofErr w:type="spellStart"/>
      <w:r w:rsidRPr="0099336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False</w:t>
      </w:r>
      <w:proofErr w:type="spellEnd"/>
      <w:r w:rsidRPr="0099336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99336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True</w:t>
      </w:r>
      <w:proofErr w:type="spellEnd"/>
      <w:r w:rsidRPr="0099336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99336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False</w:t>
      </w:r>
      <w:proofErr w:type="spellEnd"/>
      <w:r w:rsidRPr="0099336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99336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False</w:t>
      </w:r>
      <w:proofErr w:type="spellEnd"/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]</w:t>
      </w:r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lastRenderedPageBreak/>
        <w:br/>
      </w:r>
      <w:proofErr w:type="spellStart"/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work_comp</w:t>
      </w:r>
      <w:proofErr w:type="spellEnd"/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[[</w:t>
      </w:r>
      <w:proofErr w:type="spellStart"/>
      <w:r w:rsidRPr="0099336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True</w:t>
      </w:r>
      <w:proofErr w:type="spellEnd"/>
      <w:r w:rsidRPr="0099336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99336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False</w:t>
      </w:r>
      <w:proofErr w:type="spellEnd"/>
      <w:r w:rsidRPr="0099336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99336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True</w:t>
      </w:r>
      <w:proofErr w:type="spellEnd"/>
      <w:r w:rsidRPr="0099336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99336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False</w:t>
      </w:r>
      <w:proofErr w:type="spellEnd"/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</w:t>
      </w:r>
      <w:r w:rsidRPr="0099336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99336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</w:t>
      </w:r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</w:t>
      </w:r>
      <w:proofErr w:type="spellStart"/>
      <w:r w:rsidRPr="0099336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True</w:t>
      </w:r>
      <w:proofErr w:type="spellEnd"/>
      <w:r w:rsidRPr="0099336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99336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True</w:t>
      </w:r>
      <w:proofErr w:type="spellEnd"/>
      <w:r w:rsidRPr="0099336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99336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True</w:t>
      </w:r>
      <w:proofErr w:type="spellEnd"/>
      <w:r w:rsidRPr="0099336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99336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False</w:t>
      </w:r>
      <w:proofErr w:type="spellEnd"/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</w:t>
      </w:r>
      <w:r w:rsidRPr="0099336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99336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</w:t>
      </w:r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</w:t>
      </w:r>
      <w:proofErr w:type="spellStart"/>
      <w:r w:rsidRPr="0099336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False</w:t>
      </w:r>
      <w:proofErr w:type="spellEnd"/>
      <w:r w:rsidRPr="0099336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99336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False</w:t>
      </w:r>
      <w:proofErr w:type="spellEnd"/>
      <w:r w:rsidRPr="0099336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99336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True</w:t>
      </w:r>
      <w:proofErr w:type="spellEnd"/>
      <w:r w:rsidRPr="0099336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99336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True</w:t>
      </w:r>
      <w:proofErr w:type="spellEnd"/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</w:t>
      </w:r>
      <w:r w:rsidRPr="0099336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99336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</w:t>
      </w:r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</w:t>
      </w:r>
      <w:proofErr w:type="spellStart"/>
      <w:r w:rsidRPr="0099336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True</w:t>
      </w:r>
      <w:proofErr w:type="spellEnd"/>
      <w:r w:rsidRPr="0099336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99336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False</w:t>
      </w:r>
      <w:proofErr w:type="spellEnd"/>
      <w:r w:rsidRPr="0099336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99336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False</w:t>
      </w:r>
      <w:proofErr w:type="spellEnd"/>
      <w:r w:rsidRPr="0099336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99336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False</w:t>
      </w:r>
      <w:proofErr w:type="spellEnd"/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]</w:t>
      </w:r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99336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# Словарь для знаков зодиака</w:t>
      </w:r>
      <w:r w:rsidRPr="0099336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proofErr w:type="spellStart"/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Zodiac</w:t>
      </w:r>
      <w:proofErr w:type="spellEnd"/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{</w:t>
      </w:r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993367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</w:t>
      </w:r>
      <w:r w:rsidRPr="0099336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Овен"</w:t>
      </w:r>
      <w:r w:rsidRPr="0099336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99336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993367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</w:t>
      </w:r>
      <w:r w:rsidRPr="0099336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Телец"</w:t>
      </w:r>
      <w:r w:rsidRPr="0099336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99336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993367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</w:t>
      </w:r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</w:t>
      </w:r>
      <w:r w:rsidRPr="0099336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Близнецы"</w:t>
      </w:r>
      <w:r w:rsidRPr="0099336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99336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993367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3</w:t>
      </w:r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</w:t>
      </w:r>
      <w:r w:rsidRPr="0099336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Рак"</w:t>
      </w:r>
      <w:r w:rsidRPr="0099336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</w:r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99336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# Функция при полученных знаках и типе отношения</w:t>
      </w:r>
      <w:r w:rsidRPr="0099336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proofErr w:type="spellStart"/>
      <w:r w:rsidRPr="0099336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def</w:t>
      </w:r>
      <w:proofErr w:type="spellEnd"/>
      <w:r w:rsidRPr="0099336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993367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conclusion</w:t>
      </w:r>
      <w:proofErr w:type="spellEnd"/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s1</w:t>
      </w:r>
      <w:r w:rsidRPr="0099336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2</w:t>
      </w:r>
      <w:r w:rsidRPr="0099336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ltn</w:t>
      </w:r>
      <w:proofErr w:type="spellEnd"/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:</w:t>
      </w:r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n1 = </w:t>
      </w:r>
      <w:proofErr w:type="spellStart"/>
      <w:r w:rsidRPr="00993367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int</w:t>
      </w:r>
      <w:proofErr w:type="spellEnd"/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s1)</w:t>
      </w:r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n2 = </w:t>
      </w:r>
      <w:proofErr w:type="spellStart"/>
      <w:r w:rsidRPr="00993367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int</w:t>
      </w:r>
      <w:proofErr w:type="spellEnd"/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s2)</w:t>
      </w:r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es</w:t>
      </w:r>
      <w:proofErr w:type="spellEnd"/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99336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True</w:t>
      </w:r>
      <w:proofErr w:type="spellEnd"/>
      <w:r w:rsidRPr="0099336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proofErr w:type="spellStart"/>
      <w:r w:rsidRPr="0099336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f</w:t>
      </w:r>
      <w:proofErr w:type="spellEnd"/>
      <w:r w:rsidRPr="0099336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ltn</w:t>
      </w:r>
      <w:proofErr w:type="spellEnd"/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= </w:t>
      </w:r>
      <w:r w:rsidRPr="0099336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Любовь'</w:t>
      </w:r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es</w:t>
      </w:r>
      <w:proofErr w:type="spellEnd"/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love_comp</w:t>
      </w:r>
      <w:proofErr w:type="spellEnd"/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n1][n2]</w:t>
      </w:r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99336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elif</w:t>
      </w:r>
      <w:proofErr w:type="spellEnd"/>
      <w:r w:rsidRPr="0099336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ltn</w:t>
      </w:r>
      <w:proofErr w:type="spellEnd"/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= </w:t>
      </w:r>
      <w:r w:rsidRPr="0099336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Работа'</w:t>
      </w:r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es</w:t>
      </w:r>
      <w:proofErr w:type="spellEnd"/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work_comp</w:t>
      </w:r>
      <w:proofErr w:type="spellEnd"/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n1][n2]</w:t>
      </w:r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99336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return</w:t>
      </w:r>
      <w:proofErr w:type="spellEnd"/>
      <w:r w:rsidRPr="0099336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es</w:t>
      </w:r>
      <w:proofErr w:type="spellEnd"/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99336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# Ключ записи в БД для текущего состояния</w:t>
      </w:r>
      <w:r w:rsidRPr="0099336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CURRENT_STATE = </w:t>
      </w:r>
      <w:r w:rsidRPr="0099336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CURRENT_STATE"</w:t>
      </w:r>
      <w:r w:rsidRPr="0099336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</w:r>
      <w:r w:rsidRPr="0099336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</w:r>
      <w:r w:rsidRPr="0099336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</w:r>
      <w:r w:rsidRPr="0099336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# Состояния автомата</w:t>
      </w:r>
      <w:r w:rsidRPr="0099336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proofErr w:type="spellStart"/>
      <w:r w:rsidRPr="0099336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class</w:t>
      </w:r>
      <w:proofErr w:type="spellEnd"/>
      <w:r w:rsidRPr="0099336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ates</w:t>
      </w:r>
      <w:proofErr w:type="spellEnd"/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Enum</w:t>
      </w:r>
      <w:proofErr w:type="spellEnd"/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:</w:t>
      </w:r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STATE_START = </w:t>
      </w:r>
      <w:r w:rsidRPr="0099336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"STATE_START"  </w:t>
      </w:r>
      <w:r w:rsidRPr="0099336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# Начало нового диалога</w:t>
      </w:r>
      <w:r w:rsidRPr="0099336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</w:t>
      </w:r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STATE_FIRST_NUM = </w:t>
      </w:r>
      <w:r w:rsidRPr="0099336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STATE_FIRST_NUM"</w:t>
      </w:r>
      <w:r w:rsidRPr="0099336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 </w:t>
      </w:r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STATE_SECOND_NUM = </w:t>
      </w:r>
      <w:r w:rsidRPr="0099336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STATE_SECOND_NUM"</w:t>
      </w:r>
      <w:r w:rsidRPr="0099336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 </w:t>
      </w:r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STATE_OPERATION = </w:t>
      </w:r>
      <w:r w:rsidRPr="0099336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STATE_OPERATION"</w:t>
      </w:r>
    </w:p>
    <w:p w14:paraId="61A56D21" w14:textId="77FD15C1" w:rsidR="00993367" w:rsidRPr="00B81951" w:rsidRDefault="00993367" w:rsidP="00482291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  <w:lang w:val="en-US"/>
        </w:rPr>
        <w:t>bot</w:t>
      </w:r>
      <w:r w:rsidRPr="00B81951">
        <w:rPr>
          <w:rFonts w:ascii="Times New Roman" w:hAnsi="Times New Roman" w:cs="Times New Roman"/>
          <w:b/>
          <w:bCs/>
          <w:sz w:val="40"/>
          <w:szCs w:val="40"/>
        </w:rPr>
        <w:t>2.</w:t>
      </w:r>
      <w:proofErr w:type="spellStart"/>
      <w:r>
        <w:rPr>
          <w:rFonts w:ascii="Times New Roman" w:hAnsi="Times New Roman" w:cs="Times New Roman"/>
          <w:b/>
          <w:bCs/>
          <w:sz w:val="40"/>
          <w:szCs w:val="40"/>
          <w:lang w:val="en-US"/>
        </w:rPr>
        <w:t>py</w:t>
      </w:r>
      <w:proofErr w:type="spellEnd"/>
    </w:p>
    <w:p w14:paraId="0DD7E58E" w14:textId="77777777" w:rsidR="00993367" w:rsidRPr="00B81951" w:rsidRDefault="00993367" w:rsidP="0099336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proofErr w:type="gramStart"/>
      <w:r w:rsidRPr="0099336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mport</w:t>
      </w:r>
      <w:r w:rsidRPr="00B8195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elebot</w:t>
      </w:r>
      <w:proofErr w:type="spellEnd"/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99336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rom</w:t>
      </w:r>
      <w:r w:rsidRPr="00B8195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elebot</w:t>
      </w:r>
      <w:proofErr w:type="spellEnd"/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r w:rsidRPr="0099336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mport</w:t>
      </w:r>
      <w:r w:rsidRPr="00B8195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ypes</w:t>
      </w:r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99336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mport</w:t>
      </w:r>
      <w:r w:rsidRPr="00B8195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nfig</w:t>
      </w:r>
      <w:proofErr w:type="spellEnd"/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99336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mport</w:t>
      </w:r>
      <w:r w:rsidRPr="00B8195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bworker</w:t>
      </w:r>
      <w:proofErr w:type="spellEnd"/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B8195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# </w:t>
      </w:r>
      <w:r w:rsidRPr="0099336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оздание</w:t>
      </w:r>
      <w:r w:rsidRPr="00B8195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</w:t>
      </w:r>
      <w:r w:rsidRPr="0099336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бота</w:t>
      </w:r>
      <w:r w:rsidRPr="00B8195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t</w:t>
      </w:r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elebot</w:t>
      </w:r>
      <w:proofErr w:type="spellEnd"/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eleBot</w:t>
      </w:r>
      <w:proofErr w:type="spellEnd"/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nfig</w:t>
      </w:r>
      <w:proofErr w:type="spellEnd"/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OKEN</w:t>
      </w:r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B8195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# </w:t>
      </w:r>
      <w:r w:rsidRPr="0099336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ачало</w:t>
      </w:r>
      <w:r w:rsidRPr="00B8195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</w:t>
      </w:r>
      <w:r w:rsidRPr="0099336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иалога</w:t>
      </w:r>
      <w:r w:rsidRPr="00B8195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r w:rsidRPr="00B81951">
        <w:rPr>
          <w:rFonts w:ascii="Courier New" w:eastAsia="Times New Roman" w:hAnsi="Courier New" w:cs="Courier New"/>
          <w:color w:val="BBB529"/>
          <w:sz w:val="20"/>
          <w:szCs w:val="20"/>
          <w:lang w:eastAsia="ru-RU"/>
        </w:rPr>
        <w:t>@</w:t>
      </w:r>
      <w:r w:rsidRPr="00993367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bot</w:t>
      </w:r>
      <w:r w:rsidRPr="00B81951">
        <w:rPr>
          <w:rFonts w:ascii="Courier New" w:eastAsia="Times New Roman" w:hAnsi="Courier New" w:cs="Courier New"/>
          <w:color w:val="BBB529"/>
          <w:sz w:val="20"/>
          <w:szCs w:val="20"/>
          <w:lang w:eastAsia="ru-RU"/>
        </w:rPr>
        <w:t>.</w:t>
      </w:r>
      <w:r w:rsidRPr="00993367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message</w:t>
      </w:r>
      <w:r w:rsidRPr="00B81951">
        <w:rPr>
          <w:rFonts w:ascii="Courier New" w:eastAsia="Times New Roman" w:hAnsi="Courier New" w:cs="Courier New"/>
          <w:color w:val="BBB529"/>
          <w:sz w:val="20"/>
          <w:szCs w:val="20"/>
          <w:lang w:eastAsia="ru-RU"/>
        </w:rPr>
        <w:t>_</w:t>
      </w:r>
      <w:r w:rsidRPr="00993367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handler</w:t>
      </w:r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993367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commands</w:t>
      </w:r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[</w:t>
      </w:r>
      <w:r w:rsidRPr="00B8195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99336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start</w:t>
      </w:r>
      <w:r w:rsidRPr="00B8195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)</w:t>
      </w:r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proofErr w:type="spellStart"/>
      <w:r w:rsidRPr="0099336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def</w:t>
      </w:r>
      <w:proofErr w:type="spellEnd"/>
      <w:r w:rsidRPr="00B8195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99336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md</w:t>
      </w:r>
      <w:proofErr w:type="spellEnd"/>
      <w:r w:rsidRPr="00B81951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_</w:t>
      </w:r>
      <w:r w:rsidRPr="0099336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tart</w:t>
      </w:r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essage</w:t>
      </w:r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:</w:t>
      </w:r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t</w:t>
      </w:r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nd</w:t>
      </w:r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_</w:t>
      </w:r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essage</w:t>
      </w:r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essage</w:t>
      </w:r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hat</w:t>
      </w:r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d</w:t>
      </w:r>
      <w:r w:rsidRPr="00B8195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B8195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99336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Я</w:t>
      </w:r>
      <w:r w:rsidRPr="00B8195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r w:rsidRPr="0099336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умею</w:t>
      </w:r>
      <w:r w:rsidRPr="00B8195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r w:rsidRPr="0099336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роверять</w:t>
      </w:r>
      <w:r w:rsidRPr="00B8195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r w:rsidRPr="0099336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редставителей</w:t>
      </w:r>
      <w:r w:rsidRPr="00B8195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r w:rsidRPr="0099336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знаков</w:t>
      </w:r>
      <w:r w:rsidRPr="00B8195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r w:rsidRPr="0099336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Зодиака</w:t>
      </w:r>
      <w:r w:rsidRPr="00B8195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r w:rsidRPr="0099336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а</w:t>
      </w:r>
      <w:r w:rsidRPr="00B8195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r w:rsidRPr="0099336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овместимость</w:t>
      </w:r>
      <w:r w:rsidRPr="00B8195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!</w:t>
      </w:r>
      <w:r w:rsidRPr="00B8195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\</w:t>
      </w:r>
      <w:r w:rsidRPr="0099336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</w:t>
      </w:r>
      <w:r w:rsidRPr="00B8195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B8195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                                   '0 - </w:t>
      </w:r>
      <w:r w:rsidRPr="0099336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вен</w:t>
      </w:r>
      <w:r w:rsidRPr="00B8195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\</w:t>
      </w:r>
      <w:r w:rsidRPr="0099336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</w:t>
      </w:r>
      <w:r w:rsidRPr="00B8195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B8195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                                   '1 - </w:t>
      </w:r>
      <w:r w:rsidRPr="0099336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Телец</w:t>
      </w:r>
      <w:r w:rsidRPr="00B8195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\</w:t>
      </w:r>
      <w:r w:rsidRPr="0099336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</w:t>
      </w:r>
      <w:r w:rsidRPr="00B8195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B8195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                                   '2 - </w:t>
      </w:r>
      <w:r w:rsidRPr="0099336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Близнецы</w:t>
      </w:r>
      <w:r w:rsidRPr="00B8195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\</w:t>
      </w:r>
      <w:r w:rsidRPr="0099336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</w:t>
      </w:r>
      <w:r w:rsidRPr="00B8195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B8195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                                   '3 - </w:t>
      </w:r>
      <w:r w:rsidRPr="0099336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Рак</w:t>
      </w:r>
      <w:r w:rsidRPr="00B8195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bworker</w:t>
      </w:r>
      <w:proofErr w:type="spellEnd"/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t</w:t>
      </w:r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bworker</w:t>
      </w:r>
      <w:proofErr w:type="spellEnd"/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ke</w:t>
      </w:r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_</w:t>
      </w:r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ey</w:t>
      </w:r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essage</w:t>
      </w:r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hat</w:t>
      </w:r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d</w:t>
      </w:r>
      <w:r w:rsidRPr="00B8195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nfig</w:t>
      </w:r>
      <w:proofErr w:type="spellEnd"/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URRENT</w:t>
      </w:r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_</w:t>
      </w:r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ATE</w:t>
      </w:r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B8195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nfig</w:t>
      </w:r>
      <w:proofErr w:type="spellEnd"/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ates</w:t>
      </w:r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ATE</w:t>
      </w:r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_</w:t>
      </w:r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RST</w:t>
      </w:r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_</w:t>
      </w:r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UM</w:t>
      </w:r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alue</w:t>
      </w:r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t</w:t>
      </w:r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nd</w:t>
      </w:r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_</w:t>
      </w:r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essage</w:t>
      </w:r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essage</w:t>
      </w:r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hat</w:t>
      </w:r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d</w:t>
      </w:r>
      <w:r w:rsidRPr="00B8195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B8195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99336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ведите</w:t>
      </w:r>
      <w:r w:rsidRPr="00B8195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r w:rsidRPr="0099336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омер</w:t>
      </w:r>
      <w:r w:rsidRPr="00B8195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r w:rsidRPr="0099336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ервого</w:t>
      </w:r>
      <w:r w:rsidRPr="00B8195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r w:rsidRPr="0099336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знака</w:t>
      </w:r>
      <w:r w:rsidRPr="00B8195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r w:rsidRPr="0099336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Зодиака</w:t>
      </w:r>
      <w:r w:rsidRPr="00B8195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B8195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lastRenderedPageBreak/>
        <w:t xml:space="preserve"># </w:t>
      </w:r>
      <w:r w:rsidRPr="0099336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</w:t>
      </w:r>
      <w:r w:rsidRPr="00B8195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</w:t>
      </w:r>
      <w:r w:rsidRPr="0099336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оманде</w:t>
      </w:r>
      <w:r w:rsidRPr="00B8195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/</w:t>
      </w:r>
      <w:r w:rsidRPr="0099336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reset</w:t>
      </w:r>
      <w:r w:rsidRPr="00B8195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</w:t>
      </w:r>
      <w:r w:rsidRPr="0099336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будем</w:t>
      </w:r>
      <w:r w:rsidRPr="00B8195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</w:t>
      </w:r>
      <w:r w:rsidRPr="0099336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брасывать</w:t>
      </w:r>
      <w:r w:rsidRPr="00B8195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</w:t>
      </w:r>
      <w:r w:rsidRPr="0099336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остояния</w:t>
      </w:r>
      <w:r w:rsidRPr="00B8195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, </w:t>
      </w:r>
      <w:r w:rsidRPr="0099336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озвращаясь</w:t>
      </w:r>
      <w:r w:rsidRPr="00B8195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</w:t>
      </w:r>
      <w:r w:rsidRPr="0099336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</w:t>
      </w:r>
      <w:r w:rsidRPr="00B8195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</w:t>
      </w:r>
      <w:r w:rsidRPr="0099336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ачалу</w:t>
      </w:r>
      <w:r w:rsidRPr="00B8195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</w:t>
      </w:r>
      <w:r w:rsidRPr="0099336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иалога</w:t>
      </w:r>
      <w:r w:rsidRPr="00B8195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r w:rsidRPr="00B81951">
        <w:rPr>
          <w:rFonts w:ascii="Courier New" w:eastAsia="Times New Roman" w:hAnsi="Courier New" w:cs="Courier New"/>
          <w:color w:val="BBB529"/>
          <w:sz w:val="20"/>
          <w:szCs w:val="20"/>
          <w:lang w:eastAsia="ru-RU"/>
        </w:rPr>
        <w:t>@</w:t>
      </w:r>
      <w:r w:rsidRPr="00993367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bot</w:t>
      </w:r>
      <w:r w:rsidRPr="00B81951">
        <w:rPr>
          <w:rFonts w:ascii="Courier New" w:eastAsia="Times New Roman" w:hAnsi="Courier New" w:cs="Courier New"/>
          <w:color w:val="BBB529"/>
          <w:sz w:val="20"/>
          <w:szCs w:val="20"/>
          <w:lang w:eastAsia="ru-RU"/>
        </w:rPr>
        <w:t>.</w:t>
      </w:r>
      <w:r w:rsidRPr="00993367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message</w:t>
      </w:r>
      <w:r w:rsidRPr="00B81951">
        <w:rPr>
          <w:rFonts w:ascii="Courier New" w:eastAsia="Times New Roman" w:hAnsi="Courier New" w:cs="Courier New"/>
          <w:color w:val="BBB529"/>
          <w:sz w:val="20"/>
          <w:szCs w:val="20"/>
          <w:lang w:eastAsia="ru-RU"/>
        </w:rPr>
        <w:t>_</w:t>
      </w:r>
      <w:r w:rsidRPr="00993367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handler</w:t>
      </w:r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993367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commands</w:t>
      </w:r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[</w:t>
      </w:r>
      <w:r w:rsidRPr="00B8195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99336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reset</w:t>
      </w:r>
      <w:r w:rsidRPr="00B8195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)</w:t>
      </w:r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proofErr w:type="spellStart"/>
      <w:r w:rsidRPr="0099336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def</w:t>
      </w:r>
      <w:proofErr w:type="spellEnd"/>
      <w:r w:rsidRPr="00B8195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99336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md</w:t>
      </w:r>
      <w:proofErr w:type="spellEnd"/>
      <w:r w:rsidRPr="00B81951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_</w:t>
      </w:r>
      <w:r w:rsidRPr="0099336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reset</w:t>
      </w:r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essage</w:t>
      </w:r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:</w:t>
      </w:r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t</w:t>
      </w:r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nd</w:t>
      </w:r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_</w:t>
      </w:r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essage</w:t>
      </w:r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essage</w:t>
      </w:r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hat</w:t>
      </w:r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d</w:t>
      </w:r>
      <w:r w:rsidRPr="00B8195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B8195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99336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брасываем</w:t>
      </w:r>
      <w:r w:rsidRPr="00B8195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r w:rsidRPr="0099336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результаты</w:t>
      </w:r>
      <w:r w:rsidRPr="00B8195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r w:rsidRPr="0099336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редыдущих</w:t>
      </w:r>
      <w:r w:rsidRPr="00B8195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r w:rsidRPr="0099336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водов</w:t>
      </w:r>
      <w:r w:rsidRPr="00B8195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.'</w:t>
      </w:r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proofErr w:type="gramEnd"/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   </w:t>
      </w:r>
      <w:proofErr w:type="spellStart"/>
      <w:proofErr w:type="gramStart"/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bworker</w:t>
      </w:r>
      <w:proofErr w:type="spellEnd"/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t</w:t>
      </w:r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bworker</w:t>
      </w:r>
      <w:proofErr w:type="spellEnd"/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ke</w:t>
      </w:r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_</w:t>
      </w:r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ey</w:t>
      </w:r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essage</w:t>
      </w:r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hat</w:t>
      </w:r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d</w:t>
      </w:r>
      <w:r w:rsidRPr="00B8195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nfig</w:t>
      </w:r>
      <w:proofErr w:type="spellEnd"/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URRENT</w:t>
      </w:r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_</w:t>
      </w:r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ATE</w:t>
      </w:r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B8195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nfig</w:t>
      </w:r>
      <w:proofErr w:type="spellEnd"/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ates</w:t>
      </w:r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ATE</w:t>
      </w:r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_</w:t>
      </w:r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RST</w:t>
      </w:r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_</w:t>
      </w:r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UM</w:t>
      </w:r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alue</w:t>
      </w:r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t</w:t>
      </w:r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nd</w:t>
      </w:r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_</w:t>
      </w:r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essage</w:t>
      </w:r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essage</w:t>
      </w:r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hat</w:t>
      </w:r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d</w:t>
      </w:r>
      <w:r w:rsidRPr="00B8195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B8195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99336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ведите</w:t>
      </w:r>
      <w:r w:rsidRPr="00B8195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r w:rsidRPr="0099336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омер</w:t>
      </w:r>
      <w:r w:rsidRPr="00B8195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r w:rsidRPr="0099336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ервого</w:t>
      </w:r>
      <w:r w:rsidRPr="00B8195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r w:rsidRPr="0099336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знака</w:t>
      </w:r>
      <w:r w:rsidRPr="00B8195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r w:rsidRPr="0099336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Зодиака</w:t>
      </w:r>
      <w:r w:rsidRPr="00B8195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B8195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# </w:t>
      </w:r>
      <w:r w:rsidRPr="0099336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бработка</w:t>
      </w:r>
      <w:r w:rsidRPr="00B8195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</w:t>
      </w:r>
      <w:r w:rsidRPr="0099336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ервого</w:t>
      </w:r>
      <w:r w:rsidRPr="00B8195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</w:t>
      </w:r>
      <w:r w:rsidRPr="0099336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числа</w:t>
      </w:r>
      <w:r w:rsidRPr="00B8195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(</w:t>
      </w:r>
      <w:r w:rsidRPr="0099336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знака</w:t>
      </w:r>
      <w:r w:rsidRPr="00B8195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</w:t>
      </w:r>
      <w:r w:rsidRPr="0099336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Зодиака</w:t>
      </w:r>
      <w:r w:rsidRPr="00B8195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)</w:t>
      </w:r>
      <w:r w:rsidRPr="00B8195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r w:rsidRPr="00B81951">
        <w:rPr>
          <w:rFonts w:ascii="Courier New" w:eastAsia="Times New Roman" w:hAnsi="Courier New" w:cs="Courier New"/>
          <w:color w:val="BBB529"/>
          <w:sz w:val="20"/>
          <w:szCs w:val="20"/>
          <w:lang w:eastAsia="ru-RU"/>
        </w:rPr>
        <w:t>@</w:t>
      </w:r>
      <w:r w:rsidRPr="00993367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bot</w:t>
      </w:r>
      <w:r w:rsidRPr="00B81951">
        <w:rPr>
          <w:rFonts w:ascii="Courier New" w:eastAsia="Times New Roman" w:hAnsi="Courier New" w:cs="Courier New"/>
          <w:color w:val="BBB529"/>
          <w:sz w:val="20"/>
          <w:szCs w:val="20"/>
          <w:lang w:eastAsia="ru-RU"/>
        </w:rPr>
        <w:t>.</w:t>
      </w:r>
      <w:r w:rsidRPr="00993367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message</w:t>
      </w:r>
      <w:r w:rsidRPr="00B81951">
        <w:rPr>
          <w:rFonts w:ascii="Courier New" w:eastAsia="Times New Roman" w:hAnsi="Courier New" w:cs="Courier New"/>
          <w:color w:val="BBB529"/>
          <w:sz w:val="20"/>
          <w:szCs w:val="20"/>
          <w:lang w:eastAsia="ru-RU"/>
        </w:rPr>
        <w:t>_</w:t>
      </w:r>
      <w:r w:rsidRPr="00993367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handler</w:t>
      </w:r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993367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func</w:t>
      </w:r>
      <w:proofErr w:type="spellEnd"/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r w:rsidRPr="0099336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lambda</w:t>
      </w:r>
      <w:r w:rsidRPr="00B8195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essage</w:t>
      </w:r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</w:t>
      </w:r>
      <w:proofErr w:type="spellStart"/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bworker</w:t>
      </w:r>
      <w:proofErr w:type="spellEnd"/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et</w:t>
      </w:r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bworker</w:t>
      </w:r>
      <w:proofErr w:type="spellEnd"/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ke</w:t>
      </w:r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_</w:t>
      </w:r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ey</w:t>
      </w:r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essage</w:t>
      </w:r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hat</w:t>
      </w:r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d</w:t>
      </w:r>
      <w:r w:rsidRPr="00B8195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nfig</w:t>
      </w:r>
      <w:proofErr w:type="spellEnd"/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URRENT</w:t>
      </w:r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_</w:t>
      </w:r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ATE</w:t>
      </w:r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)) == </w:t>
      </w:r>
      <w:proofErr w:type="spellStart"/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nfig</w:t>
      </w:r>
      <w:proofErr w:type="spellEnd"/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ates</w:t>
      </w:r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ATE</w:t>
      </w:r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_</w:t>
      </w:r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RST</w:t>
      </w:r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_</w:t>
      </w:r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UM</w:t>
      </w:r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alue</w:t>
      </w:r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proofErr w:type="spellStart"/>
      <w:r w:rsidRPr="0099336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def</w:t>
      </w:r>
      <w:proofErr w:type="spellEnd"/>
      <w:r w:rsidRPr="00B8195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99336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first</w:t>
      </w:r>
      <w:r w:rsidRPr="00B81951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_</w:t>
      </w:r>
      <w:proofErr w:type="spellStart"/>
      <w:r w:rsidRPr="0099336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num</w:t>
      </w:r>
      <w:proofErr w:type="spellEnd"/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essage</w:t>
      </w:r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:</w:t>
      </w:r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ext</w:t>
      </w:r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essage</w:t>
      </w:r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ext</w:t>
      </w:r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99336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f</w:t>
      </w:r>
      <w:r w:rsidRPr="00B8195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99336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ot</w:t>
      </w:r>
      <w:r w:rsidRPr="00B8195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ext</w:t>
      </w:r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sdigit</w:t>
      </w:r>
      <w:proofErr w:type="spellEnd"/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() </w:t>
      </w:r>
      <w:r w:rsidRPr="0099336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and</w:t>
      </w:r>
      <w:r w:rsidRPr="00B8195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993367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nt</w:t>
      </w:r>
      <w:proofErr w:type="spellEnd"/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ext</w:t>
      </w:r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&gt;=</w:t>
      </w:r>
      <w:r w:rsidRPr="00B81951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0 </w:t>
      </w:r>
      <w:r w:rsidRPr="0099336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and</w:t>
      </w:r>
      <w:r w:rsidRPr="00B8195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993367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nt</w:t>
      </w:r>
      <w:proofErr w:type="spellEnd"/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ext</w:t>
      </w:r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&lt;=</w:t>
      </w:r>
      <w:proofErr w:type="spellStart"/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nfig</w:t>
      </w:r>
      <w:proofErr w:type="spellEnd"/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Zodiac</w:t>
      </w:r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B81951">
        <w:rPr>
          <w:rFonts w:ascii="Courier New" w:eastAsia="Times New Roman" w:hAnsi="Courier New" w:cs="Courier New"/>
          <w:color w:val="B200B2"/>
          <w:sz w:val="20"/>
          <w:szCs w:val="20"/>
          <w:lang w:eastAsia="ru-RU"/>
        </w:rPr>
        <w:t>__</w:t>
      </w:r>
      <w:proofErr w:type="spellStart"/>
      <w:r w:rsidRPr="00993367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len</w:t>
      </w:r>
      <w:proofErr w:type="spellEnd"/>
      <w:r w:rsidRPr="00B81951">
        <w:rPr>
          <w:rFonts w:ascii="Courier New" w:eastAsia="Times New Roman" w:hAnsi="Courier New" w:cs="Courier New"/>
          <w:color w:val="B200B2"/>
          <w:sz w:val="20"/>
          <w:szCs w:val="20"/>
          <w:lang w:eastAsia="ru-RU"/>
        </w:rPr>
        <w:t>__</w:t>
      </w:r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-</w:t>
      </w:r>
      <w:r w:rsidRPr="00B81951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:</w:t>
      </w:r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B8195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# </w:t>
      </w:r>
      <w:r w:rsidRPr="0099336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остояние</w:t>
      </w:r>
      <w:r w:rsidRPr="00B8195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</w:t>
      </w:r>
      <w:r w:rsidRPr="0099336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е</w:t>
      </w:r>
      <w:r w:rsidRPr="00B8195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</w:t>
      </w:r>
      <w:r w:rsidRPr="0099336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зменяется</w:t>
      </w:r>
      <w:r w:rsidRPr="00B8195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, </w:t>
      </w:r>
      <w:r w:rsidRPr="0099336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ыводится</w:t>
      </w:r>
      <w:r w:rsidRPr="00B8195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</w:t>
      </w:r>
      <w:r w:rsidRPr="0099336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ообщение</w:t>
      </w:r>
      <w:r w:rsidRPr="00B8195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</w:t>
      </w:r>
      <w:r w:rsidRPr="0099336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б</w:t>
      </w:r>
      <w:r w:rsidRPr="00B8195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</w:t>
      </w:r>
      <w:r w:rsidRPr="0099336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шибке</w:t>
      </w:r>
      <w:r w:rsidRPr="00B8195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</w:t>
      </w:r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t</w:t>
      </w:r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nd</w:t>
      </w:r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_</w:t>
      </w:r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essage</w:t>
      </w:r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essage</w:t>
      </w:r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hat</w:t>
      </w:r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d</w:t>
      </w:r>
      <w:r w:rsidRPr="00B8195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B8195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99336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ожалуйста</w:t>
      </w:r>
      <w:r w:rsidRPr="00B8195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r w:rsidRPr="0099336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ведите</w:t>
      </w:r>
      <w:r w:rsidRPr="00B8195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r w:rsidRPr="0099336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одходящий</w:t>
      </w:r>
      <w:r w:rsidRPr="00B8195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r w:rsidRPr="0099336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омер</w:t>
      </w:r>
      <w:r w:rsidRPr="00B8195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!'</w:t>
      </w:r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proofErr w:type="gramEnd"/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       </w:t>
      </w:r>
      <w:proofErr w:type="gramStart"/>
      <w:r w:rsidRPr="0099336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</w:t>
      </w:r>
      <w:r w:rsidRPr="00B8195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99336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se</w:t>
      </w:r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t</w:t>
      </w:r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nd</w:t>
      </w:r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_</w:t>
      </w:r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essage</w:t>
      </w:r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essage</w:t>
      </w:r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hat</w:t>
      </w:r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d</w:t>
      </w:r>
      <w:r w:rsidRPr="00B8195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99336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f</w:t>
      </w:r>
      <w:r w:rsidRPr="00B8195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99336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аш</w:t>
      </w:r>
      <w:r w:rsidRPr="00B8195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r w:rsidRPr="0099336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ервый</w:t>
      </w:r>
      <w:r w:rsidRPr="00B8195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r w:rsidRPr="0099336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знак</w:t>
      </w:r>
      <w:r w:rsidRPr="00B8195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r w:rsidRPr="0099336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Зодиака</w:t>
      </w:r>
      <w:r w:rsidRPr="00B8195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- </w:t>
      </w:r>
      <w:r w:rsidRPr="00B8195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{</w:t>
      </w:r>
      <w:proofErr w:type="spellStart"/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nfig</w:t>
      </w:r>
      <w:proofErr w:type="spellEnd"/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Zodiac</w:t>
      </w:r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</w:t>
      </w:r>
      <w:proofErr w:type="spellStart"/>
      <w:r w:rsidRPr="00993367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nt</w:t>
      </w:r>
      <w:proofErr w:type="spellEnd"/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ext</w:t>
      </w:r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]</w:t>
      </w:r>
      <w:r w:rsidRPr="00B8195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}</w:t>
      </w:r>
      <w:r w:rsidRPr="00B8195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B8195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# </w:t>
      </w:r>
      <w:r w:rsidRPr="0099336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Меняем</w:t>
      </w:r>
      <w:r w:rsidRPr="00B8195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</w:t>
      </w:r>
      <w:r w:rsidRPr="0099336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текущее</w:t>
      </w:r>
      <w:r w:rsidRPr="00B8195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</w:t>
      </w:r>
      <w:r w:rsidRPr="0099336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остояние</w:t>
      </w:r>
      <w:r w:rsidRPr="00B8195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</w:t>
      </w:r>
      <w:proofErr w:type="spellStart"/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bworker</w:t>
      </w:r>
      <w:proofErr w:type="spellEnd"/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t</w:t>
      </w:r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bworker</w:t>
      </w:r>
      <w:proofErr w:type="spellEnd"/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ke</w:t>
      </w:r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_</w:t>
      </w:r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ey</w:t>
      </w:r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essage</w:t>
      </w:r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hat</w:t>
      </w:r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d</w:t>
      </w:r>
      <w:r w:rsidRPr="00B8195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nfig</w:t>
      </w:r>
      <w:proofErr w:type="spellEnd"/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URRENT</w:t>
      </w:r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_</w:t>
      </w:r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ATE</w:t>
      </w:r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B8195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nfig</w:t>
      </w:r>
      <w:proofErr w:type="spellEnd"/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ates</w:t>
      </w:r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ATE</w:t>
      </w:r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_</w:t>
      </w:r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COND</w:t>
      </w:r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_</w:t>
      </w:r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UM</w:t>
      </w:r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alue</w:t>
      </w:r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B8195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# </w:t>
      </w:r>
      <w:r w:rsidRPr="0099336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охраняем</w:t>
      </w:r>
      <w:r w:rsidRPr="00B8195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</w:t>
      </w:r>
      <w:r w:rsidRPr="0099336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ервое</w:t>
      </w:r>
      <w:r w:rsidRPr="00B8195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</w:t>
      </w:r>
      <w:r w:rsidRPr="0099336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число</w:t>
      </w:r>
      <w:r w:rsidRPr="00B8195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(</w:t>
      </w:r>
      <w:r w:rsidRPr="0099336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знак</w:t>
      </w:r>
      <w:r w:rsidRPr="00B8195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</w:t>
      </w:r>
      <w:r w:rsidRPr="0099336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Зодиака</w:t>
      </w:r>
      <w:r w:rsidRPr="00B8195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)</w:t>
      </w:r>
      <w:r w:rsidRPr="00B8195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</w:t>
      </w:r>
      <w:proofErr w:type="spellStart"/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bworker</w:t>
      </w:r>
      <w:proofErr w:type="spellEnd"/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t</w:t>
      </w:r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bworker</w:t>
      </w:r>
      <w:proofErr w:type="spellEnd"/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ke</w:t>
      </w:r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_</w:t>
      </w:r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ey</w:t>
      </w:r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essage</w:t>
      </w:r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hat</w:t>
      </w:r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d</w:t>
      </w:r>
      <w:r w:rsidRPr="00B8195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nfig</w:t>
      </w:r>
      <w:proofErr w:type="spellEnd"/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ates</w:t>
      </w:r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ATE</w:t>
      </w:r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_</w:t>
      </w:r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RST</w:t>
      </w:r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_</w:t>
      </w:r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UM</w:t>
      </w:r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alue</w:t>
      </w:r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B8195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ext</w:t>
      </w:r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t</w:t>
      </w:r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nd</w:t>
      </w:r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_</w:t>
      </w:r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essage</w:t>
      </w:r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essage</w:t>
      </w:r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hat</w:t>
      </w:r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d</w:t>
      </w:r>
      <w:r w:rsidRPr="00B8195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B8195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99336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ведите</w:t>
      </w:r>
      <w:r w:rsidRPr="00B8195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r w:rsidRPr="0099336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омер</w:t>
      </w:r>
      <w:r w:rsidRPr="00B8195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r w:rsidRPr="0099336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торого</w:t>
      </w:r>
      <w:r w:rsidRPr="00B8195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r w:rsidRPr="0099336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знака</w:t>
      </w:r>
      <w:r w:rsidRPr="00B8195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r w:rsidRPr="0099336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Зодиака</w:t>
      </w:r>
      <w:r w:rsidRPr="00B8195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B8195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# </w:t>
      </w:r>
      <w:r w:rsidRPr="0099336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бработка</w:t>
      </w:r>
      <w:r w:rsidRPr="00B8195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</w:t>
      </w:r>
      <w:r w:rsidRPr="0099336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торого</w:t>
      </w:r>
      <w:r w:rsidRPr="00B8195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</w:t>
      </w:r>
      <w:r w:rsidRPr="0099336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числа</w:t>
      </w:r>
      <w:r w:rsidRPr="00B8195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(</w:t>
      </w:r>
      <w:r w:rsidRPr="0099336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знака</w:t>
      </w:r>
      <w:r w:rsidRPr="00B8195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</w:t>
      </w:r>
      <w:r w:rsidRPr="0099336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Зодиака</w:t>
      </w:r>
      <w:r w:rsidRPr="00B8195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)</w:t>
      </w:r>
      <w:r w:rsidRPr="00B8195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r w:rsidRPr="00B81951">
        <w:rPr>
          <w:rFonts w:ascii="Courier New" w:eastAsia="Times New Roman" w:hAnsi="Courier New" w:cs="Courier New"/>
          <w:color w:val="BBB529"/>
          <w:sz w:val="20"/>
          <w:szCs w:val="20"/>
          <w:lang w:eastAsia="ru-RU"/>
        </w:rPr>
        <w:t>@</w:t>
      </w:r>
      <w:r w:rsidRPr="00993367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bot</w:t>
      </w:r>
      <w:r w:rsidRPr="00B81951">
        <w:rPr>
          <w:rFonts w:ascii="Courier New" w:eastAsia="Times New Roman" w:hAnsi="Courier New" w:cs="Courier New"/>
          <w:color w:val="BBB529"/>
          <w:sz w:val="20"/>
          <w:szCs w:val="20"/>
          <w:lang w:eastAsia="ru-RU"/>
        </w:rPr>
        <w:t>.</w:t>
      </w:r>
      <w:r w:rsidRPr="00993367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message</w:t>
      </w:r>
      <w:r w:rsidRPr="00B81951">
        <w:rPr>
          <w:rFonts w:ascii="Courier New" w:eastAsia="Times New Roman" w:hAnsi="Courier New" w:cs="Courier New"/>
          <w:color w:val="BBB529"/>
          <w:sz w:val="20"/>
          <w:szCs w:val="20"/>
          <w:lang w:eastAsia="ru-RU"/>
        </w:rPr>
        <w:t>_</w:t>
      </w:r>
      <w:r w:rsidRPr="00993367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handler</w:t>
      </w:r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993367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func</w:t>
      </w:r>
      <w:proofErr w:type="spellEnd"/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r w:rsidRPr="0099336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lambda</w:t>
      </w:r>
      <w:r w:rsidRPr="00B8195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essage</w:t>
      </w:r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</w:t>
      </w:r>
      <w:proofErr w:type="spellStart"/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bworker</w:t>
      </w:r>
      <w:proofErr w:type="spellEnd"/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et</w:t>
      </w:r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bworker</w:t>
      </w:r>
      <w:proofErr w:type="spellEnd"/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ke</w:t>
      </w:r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_</w:t>
      </w:r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ey</w:t>
      </w:r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essage</w:t>
      </w:r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hat</w:t>
      </w:r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d</w:t>
      </w:r>
      <w:r w:rsidRPr="00B8195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nfig</w:t>
      </w:r>
      <w:proofErr w:type="spellEnd"/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URRENT</w:t>
      </w:r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_</w:t>
      </w:r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ATE</w:t>
      </w:r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)) == </w:t>
      </w:r>
      <w:proofErr w:type="spellStart"/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nfig</w:t>
      </w:r>
      <w:proofErr w:type="spellEnd"/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ates</w:t>
      </w:r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ATE</w:t>
      </w:r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_</w:t>
      </w:r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COND</w:t>
      </w:r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_</w:t>
      </w:r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UM</w:t>
      </w:r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alue</w:t>
      </w:r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proofErr w:type="spellStart"/>
      <w:r w:rsidRPr="0099336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def</w:t>
      </w:r>
      <w:proofErr w:type="spellEnd"/>
      <w:r w:rsidRPr="00B8195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99336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econd</w:t>
      </w:r>
      <w:r w:rsidRPr="00B81951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_</w:t>
      </w:r>
      <w:proofErr w:type="spellStart"/>
      <w:r w:rsidRPr="0099336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num</w:t>
      </w:r>
      <w:proofErr w:type="spellEnd"/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essage</w:t>
      </w:r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:</w:t>
      </w:r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ext</w:t>
      </w:r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essage</w:t>
      </w:r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ext</w:t>
      </w:r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99336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f</w:t>
      </w:r>
      <w:r w:rsidRPr="00B8195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99336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ot</w:t>
      </w:r>
      <w:r w:rsidRPr="00B8195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ext</w:t>
      </w:r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sdigit</w:t>
      </w:r>
      <w:proofErr w:type="spellEnd"/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() </w:t>
      </w:r>
      <w:r w:rsidRPr="0099336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and</w:t>
      </w:r>
      <w:r w:rsidRPr="00B8195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993367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nt</w:t>
      </w:r>
      <w:proofErr w:type="spellEnd"/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ext</w:t>
      </w:r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&gt;=</w:t>
      </w:r>
      <w:r w:rsidRPr="00B81951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0 </w:t>
      </w:r>
      <w:r w:rsidRPr="0099336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and</w:t>
      </w:r>
      <w:r w:rsidRPr="00B8195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993367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nt</w:t>
      </w:r>
      <w:proofErr w:type="spellEnd"/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ext</w:t>
      </w:r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&lt;=</w:t>
      </w:r>
      <w:proofErr w:type="spellStart"/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nfig</w:t>
      </w:r>
      <w:proofErr w:type="spellEnd"/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Zodiac</w:t>
      </w:r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B81951">
        <w:rPr>
          <w:rFonts w:ascii="Courier New" w:eastAsia="Times New Roman" w:hAnsi="Courier New" w:cs="Courier New"/>
          <w:color w:val="B200B2"/>
          <w:sz w:val="20"/>
          <w:szCs w:val="20"/>
          <w:lang w:eastAsia="ru-RU"/>
        </w:rPr>
        <w:t>__</w:t>
      </w:r>
      <w:proofErr w:type="spellStart"/>
      <w:r w:rsidRPr="00993367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len</w:t>
      </w:r>
      <w:proofErr w:type="spellEnd"/>
      <w:r w:rsidRPr="00B81951">
        <w:rPr>
          <w:rFonts w:ascii="Courier New" w:eastAsia="Times New Roman" w:hAnsi="Courier New" w:cs="Courier New"/>
          <w:color w:val="B200B2"/>
          <w:sz w:val="20"/>
          <w:szCs w:val="20"/>
          <w:lang w:eastAsia="ru-RU"/>
        </w:rPr>
        <w:t>__</w:t>
      </w:r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-</w:t>
      </w:r>
      <w:r w:rsidRPr="00B81951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:</w:t>
      </w:r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B8195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# </w:t>
      </w:r>
      <w:r w:rsidRPr="0099336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остояние</w:t>
      </w:r>
      <w:r w:rsidRPr="00B8195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</w:t>
      </w:r>
      <w:r w:rsidRPr="0099336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е</w:t>
      </w:r>
      <w:r w:rsidRPr="00B8195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</w:t>
      </w:r>
      <w:r w:rsidRPr="0099336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зменяется</w:t>
      </w:r>
      <w:r w:rsidRPr="00B8195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, </w:t>
      </w:r>
      <w:r w:rsidRPr="0099336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ыводится</w:t>
      </w:r>
      <w:r w:rsidRPr="00B8195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</w:t>
      </w:r>
      <w:r w:rsidRPr="0099336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ообщение</w:t>
      </w:r>
      <w:r w:rsidRPr="00B8195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</w:t>
      </w:r>
      <w:r w:rsidRPr="0099336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б</w:t>
      </w:r>
      <w:r w:rsidRPr="00B8195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</w:t>
      </w:r>
      <w:r w:rsidRPr="0099336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шибке</w:t>
      </w:r>
      <w:r w:rsidRPr="00B8195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</w:t>
      </w:r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t</w:t>
      </w:r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nd</w:t>
      </w:r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_</w:t>
      </w:r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essage</w:t>
      </w:r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essage</w:t>
      </w:r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hat</w:t>
      </w:r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d</w:t>
      </w:r>
      <w:r w:rsidRPr="00B8195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B8195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99336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ожалуйста</w:t>
      </w:r>
      <w:r w:rsidRPr="00B8195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r w:rsidRPr="0099336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ведите</w:t>
      </w:r>
      <w:r w:rsidRPr="00B8195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r w:rsidRPr="0099336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одходящий</w:t>
      </w:r>
      <w:r w:rsidRPr="00B8195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r w:rsidRPr="0099336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омер</w:t>
      </w:r>
      <w:r w:rsidRPr="00B8195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!'</w:t>
      </w:r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proofErr w:type="gramEnd"/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       </w:t>
      </w:r>
      <w:proofErr w:type="gramStart"/>
      <w:r w:rsidRPr="0099336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</w:t>
      </w:r>
      <w:r w:rsidRPr="00B8195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99336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se</w:t>
      </w:r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t</w:t>
      </w:r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nd</w:t>
      </w:r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_</w:t>
      </w:r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essage</w:t>
      </w:r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essage</w:t>
      </w:r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hat</w:t>
      </w:r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d</w:t>
      </w:r>
      <w:r w:rsidRPr="00B8195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99336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f</w:t>
      </w:r>
      <w:r w:rsidRPr="00B8195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99336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аш</w:t>
      </w:r>
      <w:r w:rsidRPr="00B8195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r w:rsidRPr="0099336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торой</w:t>
      </w:r>
      <w:r w:rsidRPr="00B8195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r w:rsidRPr="0099336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знак</w:t>
      </w:r>
      <w:r w:rsidRPr="00B8195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r w:rsidRPr="0099336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Зодиака</w:t>
      </w:r>
      <w:r w:rsidRPr="00B8195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- </w:t>
      </w:r>
      <w:r w:rsidRPr="00B8195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{</w:t>
      </w:r>
      <w:proofErr w:type="spellStart"/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nfig</w:t>
      </w:r>
      <w:proofErr w:type="spellEnd"/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Zodiac</w:t>
      </w:r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</w:t>
      </w:r>
      <w:proofErr w:type="spellStart"/>
      <w:r w:rsidRPr="00993367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nt</w:t>
      </w:r>
      <w:proofErr w:type="spellEnd"/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ext</w:t>
      </w:r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]</w:t>
      </w:r>
      <w:r w:rsidRPr="00B8195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}</w:t>
      </w:r>
      <w:r w:rsidRPr="00B8195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B8195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# </w:t>
      </w:r>
      <w:r w:rsidRPr="0099336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Меняем</w:t>
      </w:r>
      <w:r w:rsidRPr="00B8195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</w:t>
      </w:r>
      <w:r w:rsidRPr="0099336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текущее</w:t>
      </w:r>
      <w:r w:rsidRPr="00B8195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</w:t>
      </w:r>
      <w:r w:rsidRPr="0099336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остояние</w:t>
      </w:r>
      <w:r w:rsidRPr="00B8195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</w:t>
      </w:r>
      <w:proofErr w:type="spellStart"/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bworker</w:t>
      </w:r>
      <w:proofErr w:type="spellEnd"/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t</w:t>
      </w:r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bworker</w:t>
      </w:r>
      <w:proofErr w:type="spellEnd"/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ke</w:t>
      </w:r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_</w:t>
      </w:r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ey</w:t>
      </w:r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essage</w:t>
      </w:r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hat</w:t>
      </w:r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d</w:t>
      </w:r>
      <w:r w:rsidRPr="00B8195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nfig</w:t>
      </w:r>
      <w:proofErr w:type="spellEnd"/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URRENT</w:t>
      </w:r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_</w:t>
      </w:r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ATE</w:t>
      </w:r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B8195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nfig</w:t>
      </w:r>
      <w:proofErr w:type="spellEnd"/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ates</w:t>
      </w:r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ATE</w:t>
      </w:r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_</w:t>
      </w:r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PERATION</w:t>
      </w:r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alue</w:t>
      </w:r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B8195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# </w:t>
      </w:r>
      <w:r w:rsidRPr="0099336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охраняем</w:t>
      </w:r>
      <w:r w:rsidRPr="00B8195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</w:t>
      </w:r>
      <w:r w:rsidRPr="0099336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торое</w:t>
      </w:r>
      <w:r w:rsidRPr="00B8195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</w:t>
      </w:r>
      <w:r w:rsidRPr="0099336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число</w:t>
      </w:r>
      <w:r w:rsidRPr="00B8195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(</w:t>
      </w:r>
      <w:r w:rsidRPr="0099336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знак</w:t>
      </w:r>
      <w:r w:rsidRPr="00B8195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</w:t>
      </w:r>
      <w:r w:rsidRPr="0099336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Зодиака</w:t>
      </w:r>
      <w:r w:rsidRPr="00B8195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)</w:t>
      </w:r>
      <w:r w:rsidRPr="00B8195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</w:t>
      </w:r>
      <w:proofErr w:type="spellStart"/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bworker</w:t>
      </w:r>
      <w:proofErr w:type="spellEnd"/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t</w:t>
      </w:r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bworker</w:t>
      </w:r>
      <w:proofErr w:type="spellEnd"/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ke</w:t>
      </w:r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_</w:t>
      </w:r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ey</w:t>
      </w:r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essage</w:t>
      </w:r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hat</w:t>
      </w:r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d</w:t>
      </w:r>
      <w:r w:rsidRPr="00B8195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nfig</w:t>
      </w:r>
      <w:proofErr w:type="spellEnd"/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ates</w:t>
      </w:r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ATE</w:t>
      </w:r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_</w:t>
      </w:r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COND</w:t>
      </w:r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_</w:t>
      </w:r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UM</w:t>
      </w:r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alue</w:t>
      </w:r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B8195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ext</w:t>
      </w:r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rkup</w:t>
      </w:r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ypes</w:t>
      </w:r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plyKeyboardMarkup</w:t>
      </w:r>
      <w:proofErr w:type="spellEnd"/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993367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row</w:t>
      </w:r>
      <w:r w:rsidRPr="00B81951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_</w:t>
      </w:r>
      <w:r w:rsidRPr="00993367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width</w:t>
      </w:r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r w:rsidRPr="00B81951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</w:t>
      </w:r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tembtn</w:t>
      </w:r>
      <w:proofErr w:type="spellEnd"/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1 = </w:t>
      </w:r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ypes</w:t>
      </w:r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eyboardButton</w:t>
      </w:r>
      <w:proofErr w:type="spellEnd"/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B8195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99336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Любовь</w:t>
      </w:r>
      <w:r w:rsidRPr="00B8195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tembtn</w:t>
      </w:r>
      <w:proofErr w:type="spellEnd"/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2 = </w:t>
      </w:r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ypes</w:t>
      </w:r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eyboardButton</w:t>
      </w:r>
      <w:proofErr w:type="spellEnd"/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B8195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99336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Работа</w:t>
      </w:r>
      <w:r w:rsidRPr="00B8195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rkup</w:t>
      </w:r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dd</w:t>
      </w:r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tembtn</w:t>
      </w:r>
      <w:proofErr w:type="spellEnd"/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1</w:t>
      </w:r>
      <w:r w:rsidRPr="00B8195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tembtn</w:t>
      </w:r>
      <w:proofErr w:type="spellEnd"/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2)</w:t>
      </w:r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t</w:t>
      </w:r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nd</w:t>
      </w:r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_</w:t>
      </w:r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essage</w:t>
      </w:r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essage</w:t>
      </w:r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hat</w:t>
      </w:r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d</w:t>
      </w:r>
      <w:r w:rsidRPr="00B8195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B8195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99336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ыберите</w:t>
      </w:r>
      <w:r w:rsidRPr="00B8195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r w:rsidRPr="0099336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ожалуйста</w:t>
      </w:r>
      <w:r w:rsidRPr="00B8195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r w:rsidRPr="0099336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тип</w:t>
      </w:r>
      <w:r w:rsidRPr="00B8195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r w:rsidRPr="0099336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тношений</w:t>
      </w:r>
      <w:r w:rsidRPr="00B8195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B8195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993367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reply</w:t>
      </w:r>
      <w:r w:rsidRPr="00B81951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_</w:t>
      </w:r>
      <w:r w:rsidRPr="00993367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markup</w:t>
      </w:r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rkup</w:t>
      </w:r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B8195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lastRenderedPageBreak/>
        <w:t xml:space="preserve"># </w:t>
      </w:r>
      <w:r w:rsidRPr="0099336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ыбор</w:t>
      </w:r>
      <w:r w:rsidRPr="00B8195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</w:t>
      </w:r>
      <w:r w:rsidRPr="0099336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типа</w:t>
      </w:r>
      <w:r w:rsidRPr="00B8195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</w:t>
      </w:r>
      <w:r w:rsidRPr="0099336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тношений</w:t>
      </w:r>
      <w:r w:rsidRPr="00B8195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r w:rsidRPr="00B81951">
        <w:rPr>
          <w:rFonts w:ascii="Courier New" w:eastAsia="Times New Roman" w:hAnsi="Courier New" w:cs="Courier New"/>
          <w:color w:val="BBB529"/>
          <w:sz w:val="20"/>
          <w:szCs w:val="20"/>
          <w:lang w:eastAsia="ru-RU"/>
        </w:rPr>
        <w:t>@</w:t>
      </w:r>
      <w:r w:rsidRPr="00993367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bot</w:t>
      </w:r>
      <w:r w:rsidRPr="00B81951">
        <w:rPr>
          <w:rFonts w:ascii="Courier New" w:eastAsia="Times New Roman" w:hAnsi="Courier New" w:cs="Courier New"/>
          <w:color w:val="BBB529"/>
          <w:sz w:val="20"/>
          <w:szCs w:val="20"/>
          <w:lang w:eastAsia="ru-RU"/>
        </w:rPr>
        <w:t>.</w:t>
      </w:r>
      <w:r w:rsidRPr="00993367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message</w:t>
      </w:r>
      <w:r w:rsidRPr="00B81951">
        <w:rPr>
          <w:rFonts w:ascii="Courier New" w:eastAsia="Times New Roman" w:hAnsi="Courier New" w:cs="Courier New"/>
          <w:color w:val="BBB529"/>
          <w:sz w:val="20"/>
          <w:szCs w:val="20"/>
          <w:lang w:eastAsia="ru-RU"/>
        </w:rPr>
        <w:t>_</w:t>
      </w:r>
      <w:r w:rsidRPr="00993367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handler</w:t>
      </w:r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993367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func</w:t>
      </w:r>
      <w:proofErr w:type="spellEnd"/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r w:rsidRPr="0099336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lambda</w:t>
      </w:r>
      <w:r w:rsidRPr="00B8195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essage</w:t>
      </w:r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</w:t>
      </w:r>
      <w:proofErr w:type="spellStart"/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bworker</w:t>
      </w:r>
      <w:proofErr w:type="spellEnd"/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et</w:t>
      </w:r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bworker</w:t>
      </w:r>
      <w:proofErr w:type="spellEnd"/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ke</w:t>
      </w:r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_</w:t>
      </w:r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ey</w:t>
      </w:r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essage</w:t>
      </w:r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hat</w:t>
      </w:r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d</w:t>
      </w:r>
      <w:r w:rsidRPr="00B8195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nfig</w:t>
      </w:r>
      <w:proofErr w:type="spellEnd"/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URRENT</w:t>
      </w:r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_</w:t>
      </w:r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ATE</w:t>
      </w:r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)) == </w:t>
      </w:r>
      <w:proofErr w:type="spellStart"/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nfig</w:t>
      </w:r>
      <w:proofErr w:type="spellEnd"/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ates</w:t>
      </w:r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ATE</w:t>
      </w:r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_</w:t>
      </w:r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PERATION</w:t>
      </w:r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alue</w:t>
      </w:r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proofErr w:type="spellStart"/>
      <w:r w:rsidRPr="0099336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def</w:t>
      </w:r>
      <w:proofErr w:type="spellEnd"/>
      <w:r w:rsidRPr="00B8195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99336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relation</w:t>
      </w:r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essage</w:t>
      </w:r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:</w:t>
      </w:r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B8195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# </w:t>
      </w:r>
      <w:r w:rsidRPr="0099336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Текущий</w:t>
      </w:r>
      <w:r w:rsidRPr="00B8195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</w:t>
      </w:r>
      <w:r w:rsidRPr="0099336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тип</w:t>
      </w:r>
      <w:r w:rsidRPr="00B8195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</w:t>
      </w:r>
      <w:r w:rsidRPr="0099336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тношения</w:t>
      </w:r>
      <w:r w:rsidRPr="00B8195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</w:t>
      </w:r>
      <w:proofErr w:type="spellStart"/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ltn</w:t>
      </w:r>
      <w:proofErr w:type="spellEnd"/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essage</w:t>
      </w:r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ext</w:t>
      </w:r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B8195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# </w:t>
      </w:r>
      <w:r w:rsidRPr="0099336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Читаем</w:t>
      </w:r>
      <w:r w:rsidRPr="00B8195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</w:t>
      </w:r>
      <w:r w:rsidRPr="0099336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омера</w:t>
      </w:r>
      <w:r w:rsidRPr="00B8195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</w:t>
      </w:r>
      <w:r w:rsidRPr="0099336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знаков</w:t>
      </w:r>
      <w:r w:rsidRPr="00B8195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</w:t>
      </w:r>
      <w:r w:rsidRPr="0099336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Зодиака</w:t>
      </w:r>
      <w:r w:rsidRPr="00B8195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</w:t>
      </w:r>
      <w:r w:rsidRPr="0099336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з</w:t>
      </w:r>
      <w:r w:rsidRPr="00B8195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</w:t>
      </w:r>
      <w:r w:rsidRPr="0099336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базы</w:t>
      </w:r>
      <w:r w:rsidRPr="00B8195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</w:t>
      </w:r>
      <w:r w:rsidRPr="0099336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анных</w:t>
      </w:r>
      <w:r w:rsidRPr="00B8195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</w:t>
      </w:r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</w:t>
      </w:r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1 = </w:t>
      </w:r>
      <w:proofErr w:type="spellStart"/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bworker</w:t>
      </w:r>
      <w:proofErr w:type="spellEnd"/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et</w:t>
      </w:r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bworker</w:t>
      </w:r>
      <w:proofErr w:type="spellEnd"/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ke</w:t>
      </w:r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_</w:t>
      </w:r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ey</w:t>
      </w:r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essage</w:t>
      </w:r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hat</w:t>
      </w:r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d</w:t>
      </w:r>
      <w:r w:rsidRPr="00B8195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nfig</w:t>
      </w:r>
      <w:proofErr w:type="spellEnd"/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ates</w:t>
      </w:r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ATE</w:t>
      </w:r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_</w:t>
      </w:r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RST</w:t>
      </w:r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_</w:t>
      </w:r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UM</w:t>
      </w:r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alue</w:t>
      </w:r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)</w:t>
      </w:r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</w:t>
      </w:r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2 = </w:t>
      </w:r>
      <w:proofErr w:type="spellStart"/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bworker</w:t>
      </w:r>
      <w:proofErr w:type="spellEnd"/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et</w:t>
      </w:r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bworker</w:t>
      </w:r>
      <w:proofErr w:type="spellEnd"/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ke</w:t>
      </w:r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_</w:t>
      </w:r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ey</w:t>
      </w:r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essage</w:t>
      </w:r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hat</w:t>
      </w:r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d</w:t>
      </w:r>
      <w:r w:rsidRPr="00B8195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nfig</w:t>
      </w:r>
      <w:proofErr w:type="spellEnd"/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ates</w:t>
      </w:r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ATE</w:t>
      </w:r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_</w:t>
      </w:r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COND</w:t>
      </w:r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_</w:t>
      </w:r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UM</w:t>
      </w:r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alue</w:t>
      </w:r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)</w:t>
      </w:r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B8195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# </w:t>
      </w:r>
      <w:r w:rsidRPr="0099336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ыводим</w:t>
      </w:r>
      <w:r w:rsidRPr="00B8195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</w:t>
      </w:r>
      <w:r w:rsidRPr="0099336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результат</w:t>
      </w:r>
      <w:r w:rsidRPr="00B8195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</w:t>
      </w:r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rkup</w:t>
      </w:r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ypes</w:t>
      </w:r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plyKeyboardRemove</w:t>
      </w:r>
      <w:proofErr w:type="spellEnd"/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993367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selective</w:t>
      </w:r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r w:rsidRPr="0099336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alse</w:t>
      </w:r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99336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f</w:t>
      </w:r>
      <w:r w:rsidRPr="00B8195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nfig</w:t>
      </w:r>
      <w:proofErr w:type="spellEnd"/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nclusion</w:t>
      </w:r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</w:t>
      </w:r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1</w:t>
      </w:r>
      <w:r w:rsidRPr="00B8195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</w:t>
      </w:r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2</w:t>
      </w:r>
      <w:r w:rsidRPr="00B8195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ltn</w:t>
      </w:r>
      <w:proofErr w:type="spellEnd"/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:</w:t>
      </w:r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t</w:t>
      </w:r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nd</w:t>
      </w:r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_</w:t>
      </w:r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essage</w:t>
      </w:r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essage</w:t>
      </w:r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hat</w:t>
      </w:r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d</w:t>
      </w:r>
      <w:r w:rsidRPr="00B8195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99336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f</w:t>
      </w:r>
      <w:r w:rsidRPr="00B8195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99336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Результат</w:t>
      </w:r>
      <w:r w:rsidRPr="00B8195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: </w:t>
      </w:r>
      <w:r w:rsidRPr="00B8195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{</w:t>
      </w:r>
      <w:proofErr w:type="spellStart"/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nfig</w:t>
      </w:r>
      <w:proofErr w:type="spellEnd"/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Zodiac</w:t>
      </w:r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</w:t>
      </w:r>
      <w:proofErr w:type="spellStart"/>
      <w:r w:rsidRPr="00993367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nt</w:t>
      </w:r>
      <w:proofErr w:type="spellEnd"/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</w:t>
      </w:r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1)]</w:t>
      </w:r>
      <w:r w:rsidRPr="00B8195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}</w:t>
      </w:r>
      <w:r w:rsidRPr="00B8195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r w:rsidRPr="0099336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и</w:t>
      </w:r>
      <w:r w:rsidRPr="00B8195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r w:rsidRPr="00B8195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{</w:t>
      </w:r>
      <w:proofErr w:type="spellStart"/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nfig</w:t>
      </w:r>
      <w:proofErr w:type="spellEnd"/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Zodiac</w:t>
      </w:r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</w:t>
      </w:r>
      <w:proofErr w:type="spellStart"/>
      <w:r w:rsidRPr="00993367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nt</w:t>
      </w:r>
      <w:proofErr w:type="spellEnd"/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</w:t>
      </w:r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2)]</w:t>
      </w:r>
      <w:r w:rsidRPr="00B8195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} {</w:t>
      </w:r>
      <w:r w:rsidRPr="00B8195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99336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c</w:t>
      </w:r>
      <w:proofErr w:type="spellStart"/>
      <w:r w:rsidRPr="0099336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вместимы</w:t>
      </w:r>
      <w:proofErr w:type="spellEnd"/>
      <w:r w:rsidRPr="00B8195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B8195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}</w:t>
      </w:r>
      <w:r w:rsidRPr="00B8195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B8195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                                       </w:t>
      </w:r>
      <w:r w:rsidRPr="0099336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f</w:t>
      </w:r>
      <w:r w:rsidRPr="00B8195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' </w:t>
      </w:r>
      <w:r w:rsidRPr="0099336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ри</w:t>
      </w:r>
      <w:r w:rsidRPr="00B8195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r w:rsidRPr="0099336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типе</w:t>
      </w:r>
      <w:r w:rsidRPr="00B8195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r w:rsidRPr="0099336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тношений</w:t>
      </w:r>
      <w:r w:rsidRPr="00B8195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: </w:t>
      </w:r>
      <w:r w:rsidRPr="00B8195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{</w:t>
      </w:r>
      <w:proofErr w:type="spellStart"/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ltn</w:t>
      </w:r>
      <w:proofErr w:type="spellEnd"/>
      <w:r w:rsidRPr="00B8195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}</w:t>
      </w:r>
      <w:r w:rsidRPr="00B8195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B8195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993367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reply</w:t>
      </w:r>
      <w:r w:rsidRPr="00B81951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_</w:t>
      </w:r>
      <w:r w:rsidRPr="00993367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markup</w:t>
      </w:r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rkup</w:t>
      </w:r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99336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se</w:t>
      </w:r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t</w:t>
      </w:r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nd</w:t>
      </w:r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_</w:t>
      </w:r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essage</w:t>
      </w:r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essage</w:t>
      </w:r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hat</w:t>
      </w:r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d</w:t>
      </w:r>
      <w:r w:rsidRPr="00B8195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99336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f</w:t>
      </w:r>
      <w:r w:rsidRPr="00B8195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99336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Результат</w:t>
      </w:r>
      <w:r w:rsidRPr="00B8195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: </w:t>
      </w:r>
      <w:r w:rsidRPr="00B8195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{</w:t>
      </w:r>
      <w:proofErr w:type="spellStart"/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nfig</w:t>
      </w:r>
      <w:proofErr w:type="spellEnd"/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Zodiac</w:t>
      </w:r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</w:t>
      </w:r>
      <w:proofErr w:type="spellStart"/>
      <w:r w:rsidRPr="00993367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nt</w:t>
      </w:r>
      <w:proofErr w:type="spellEnd"/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</w:t>
      </w:r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1)]</w:t>
      </w:r>
      <w:r w:rsidRPr="00B8195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}</w:t>
      </w:r>
      <w:r w:rsidRPr="00B8195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r w:rsidRPr="0099336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и</w:t>
      </w:r>
      <w:r w:rsidRPr="00B8195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r w:rsidRPr="00B8195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{</w:t>
      </w:r>
      <w:proofErr w:type="spellStart"/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nfig</w:t>
      </w:r>
      <w:proofErr w:type="spellEnd"/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Zodiac</w:t>
      </w:r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</w:t>
      </w:r>
      <w:proofErr w:type="spellStart"/>
      <w:r w:rsidRPr="00993367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nt</w:t>
      </w:r>
      <w:proofErr w:type="spellEnd"/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</w:t>
      </w:r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2)]</w:t>
      </w:r>
      <w:r w:rsidRPr="00B8195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} {</w:t>
      </w:r>
      <w:r w:rsidRPr="00B8195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99336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е</w:t>
      </w:r>
      <w:r w:rsidRPr="0099336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c</w:t>
      </w:r>
      <w:proofErr w:type="spellStart"/>
      <w:r w:rsidRPr="0099336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вместимы</w:t>
      </w:r>
      <w:proofErr w:type="spellEnd"/>
      <w:r w:rsidRPr="00B8195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B8195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}</w:t>
      </w:r>
      <w:r w:rsidRPr="00B8195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B8195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                                       </w:t>
      </w:r>
      <w:r w:rsidRPr="0099336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f</w:t>
      </w:r>
      <w:r w:rsidRPr="00B8195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' </w:t>
      </w:r>
      <w:r w:rsidRPr="0099336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ри</w:t>
      </w:r>
      <w:r w:rsidRPr="00B8195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r w:rsidRPr="0099336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типе</w:t>
      </w:r>
      <w:r w:rsidRPr="00B8195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r w:rsidRPr="0099336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тношений</w:t>
      </w:r>
      <w:r w:rsidRPr="00B8195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: </w:t>
      </w:r>
      <w:r w:rsidRPr="00B8195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{</w:t>
      </w:r>
      <w:proofErr w:type="spellStart"/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ltn</w:t>
      </w:r>
      <w:proofErr w:type="spellEnd"/>
      <w:r w:rsidRPr="00B8195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}</w:t>
      </w:r>
      <w:r w:rsidRPr="00B8195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B8195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993367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reply</w:t>
      </w:r>
      <w:r w:rsidRPr="00B81951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_</w:t>
      </w:r>
      <w:r w:rsidRPr="00993367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markup</w:t>
      </w:r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rkup</w:t>
      </w:r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B8195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# </w:t>
      </w:r>
      <w:r w:rsidRPr="0099336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Меняем</w:t>
      </w:r>
      <w:r w:rsidRPr="00B8195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</w:t>
      </w:r>
      <w:r w:rsidRPr="0099336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текущее</w:t>
      </w:r>
      <w:r w:rsidRPr="00B8195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</w:t>
      </w:r>
      <w:r w:rsidRPr="0099336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остояние</w:t>
      </w:r>
      <w:r w:rsidRPr="00B8195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</w:t>
      </w:r>
      <w:proofErr w:type="spellStart"/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bworker</w:t>
      </w:r>
      <w:proofErr w:type="spellEnd"/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t</w:t>
      </w:r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bworker</w:t>
      </w:r>
      <w:proofErr w:type="spellEnd"/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ke</w:t>
      </w:r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_</w:t>
      </w:r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ey</w:t>
      </w:r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essage</w:t>
      </w:r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hat</w:t>
      </w:r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d</w:t>
      </w:r>
      <w:r w:rsidRPr="00B8195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nfig</w:t>
      </w:r>
      <w:proofErr w:type="spellEnd"/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URRENT</w:t>
      </w:r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_</w:t>
      </w:r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ATE</w:t>
      </w:r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B8195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nfig</w:t>
      </w:r>
      <w:proofErr w:type="spellEnd"/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ates</w:t>
      </w:r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ATE</w:t>
      </w:r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_</w:t>
      </w:r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RST</w:t>
      </w:r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_</w:t>
      </w:r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UM</w:t>
      </w:r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alue</w:t>
      </w:r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B8195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# </w:t>
      </w:r>
      <w:r w:rsidRPr="0099336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ыводим</w:t>
      </w:r>
      <w:r w:rsidRPr="00B8195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</w:t>
      </w:r>
      <w:r w:rsidRPr="0099336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ообщение</w:t>
      </w:r>
      <w:r w:rsidRPr="00B8195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</w:t>
      </w:r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t</w:t>
      </w:r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nd</w:t>
      </w:r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_</w:t>
      </w:r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essage</w:t>
      </w:r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essage</w:t>
      </w:r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hat</w:t>
      </w:r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d</w:t>
      </w:r>
      <w:r w:rsidRPr="00B8195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B8195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99336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ведите</w:t>
      </w:r>
      <w:r w:rsidRPr="00B8195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r w:rsidRPr="0099336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омер</w:t>
      </w:r>
      <w:r w:rsidRPr="00B8195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r w:rsidRPr="0099336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ервого</w:t>
      </w:r>
      <w:r w:rsidRPr="00B8195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r w:rsidRPr="0099336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знака</w:t>
      </w:r>
      <w:r w:rsidRPr="00B8195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r w:rsidRPr="0099336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Зодиака</w:t>
      </w:r>
      <w:r w:rsidRPr="00B8195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99336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f</w:t>
      </w:r>
      <w:r w:rsidRPr="00B8195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__</w:t>
      </w:r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ame</w:t>
      </w:r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__ == </w:t>
      </w:r>
      <w:r w:rsidRPr="00B8195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__</w:t>
      </w:r>
      <w:r w:rsidRPr="0099336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main</w:t>
      </w:r>
      <w:r w:rsidRPr="00B8195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__'</w:t>
      </w:r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t</w:t>
      </w:r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finity</w:t>
      </w:r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_</w:t>
      </w:r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olling</w:t>
      </w:r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proofErr w:type="gramEnd"/>
    </w:p>
    <w:p w14:paraId="26F28F38" w14:textId="0D0CAFFF" w:rsidR="00D84879" w:rsidRDefault="00B81951" w:rsidP="00482291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bCs/>
          <w:sz w:val="40"/>
          <w:szCs w:val="40"/>
          <w:lang w:val="en-US"/>
        </w:rPr>
        <w:t>bot_test.py</w:t>
      </w:r>
    </w:p>
    <w:p w14:paraId="4E3C8B9F" w14:textId="77777777" w:rsidR="00B81951" w:rsidRPr="00B81951" w:rsidRDefault="00B81951" w:rsidP="00B8195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proofErr w:type="gramStart"/>
      <w:r w:rsidRPr="00B819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proofErr w:type="spellStart"/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nittest</w:t>
      </w:r>
      <w:proofErr w:type="spellEnd"/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819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rom </w:t>
      </w:r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bot2 </w:t>
      </w:r>
      <w:r w:rsidRPr="00B819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</w:t>
      </w:r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819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lass </w:t>
      </w:r>
      <w:proofErr w:type="spellStart"/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yTest</w:t>
      </w:r>
      <w:proofErr w:type="spellEnd"/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nittest.TestCase</w:t>
      </w:r>
      <w:proofErr w:type="spellEnd"/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B819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def</w:t>
      </w:r>
      <w:proofErr w:type="spellEnd"/>
      <w:r w:rsidRPr="00B819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B81951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etUp</w:t>
      </w:r>
      <w:proofErr w:type="spellEnd"/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8195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B8195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love_comp</w:t>
      </w:r>
      <w:proofErr w:type="spellEnd"/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[[</w:t>
      </w:r>
      <w:r w:rsidRPr="00B819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ue, False, False, False</w:t>
      </w:r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B819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B819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  </w:t>
      </w:r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B819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alse, True, False, True</w:t>
      </w:r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B819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B819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  </w:t>
      </w:r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B819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alse, False, False, True</w:t>
      </w:r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B819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B819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  </w:t>
      </w:r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B819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alse, True, False, False</w:t>
      </w:r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]</w:t>
      </w:r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B8195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work_comp</w:t>
      </w:r>
      <w:proofErr w:type="spellEnd"/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[[</w:t>
      </w:r>
      <w:r w:rsidRPr="00B819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ue, False, True, False</w:t>
      </w:r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B819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B819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  </w:t>
      </w:r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B819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ue, True, True, False</w:t>
      </w:r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B819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B819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  </w:t>
      </w:r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B819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alse, False, True, True</w:t>
      </w:r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B819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B819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  </w:t>
      </w:r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B819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ue, False, False, False</w:t>
      </w:r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]</w:t>
      </w:r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B819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def</w:t>
      </w:r>
      <w:proofErr w:type="spellEnd"/>
      <w:r w:rsidRPr="00B819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B81951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test_conclusion_true_love</w:t>
      </w:r>
      <w:proofErr w:type="spellEnd"/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8195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s1 = </w:t>
      </w:r>
      <w:r w:rsidRPr="00B8195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2'</w:t>
      </w:r>
      <w:r w:rsidRPr="00B8195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2 = </w:t>
      </w:r>
      <w:r w:rsidRPr="00B8195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3'</w:t>
      </w:r>
      <w:r w:rsidRPr="00B8195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proofErr w:type="spellStart"/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ltn</w:t>
      </w:r>
      <w:proofErr w:type="spellEnd"/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B8195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B8195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Любовь</w:t>
      </w:r>
      <w:r w:rsidRPr="00B8195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B8195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proofErr w:type="spellStart"/>
      <w:r w:rsidRPr="00B8195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assertEqual</w:t>
      </w:r>
      <w:proofErr w:type="spellEnd"/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nfig.conclusion</w:t>
      </w:r>
      <w:proofErr w:type="spellEnd"/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1</w:t>
      </w:r>
      <w:r w:rsidRPr="00B819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2</w:t>
      </w:r>
      <w:r w:rsidRPr="00B819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ltn</w:t>
      </w:r>
      <w:proofErr w:type="spellEnd"/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819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 True</w:t>
      </w:r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B819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def</w:t>
      </w:r>
      <w:proofErr w:type="spellEnd"/>
      <w:r w:rsidRPr="00B819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B81951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test_conclusion_false_work</w:t>
      </w:r>
      <w:proofErr w:type="spellEnd"/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8195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s1 = </w:t>
      </w:r>
      <w:r w:rsidRPr="00B8195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0'</w:t>
      </w:r>
      <w:r w:rsidRPr="00B8195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2 = </w:t>
      </w:r>
      <w:r w:rsidRPr="00B8195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1'</w:t>
      </w:r>
      <w:r w:rsidRPr="00B8195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B8195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lastRenderedPageBreak/>
        <w:t xml:space="preserve">        </w:t>
      </w:r>
      <w:proofErr w:type="spellStart"/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ltn</w:t>
      </w:r>
      <w:proofErr w:type="spellEnd"/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B8195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B8195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Работа</w:t>
      </w:r>
      <w:r w:rsidRPr="00B8195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B8195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proofErr w:type="spellStart"/>
      <w:r w:rsidRPr="00B8195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assertEqual</w:t>
      </w:r>
      <w:proofErr w:type="spellEnd"/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nfig.conclusion</w:t>
      </w:r>
      <w:proofErr w:type="spellEnd"/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1</w:t>
      </w:r>
      <w:r w:rsidRPr="00B819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2</w:t>
      </w:r>
      <w:r w:rsidRPr="00B819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ltn</w:t>
      </w:r>
      <w:proofErr w:type="spellEnd"/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819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 False</w:t>
      </w:r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819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__name__ == </w:t>
      </w:r>
      <w:r w:rsidRPr="00B8195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__main__'</w:t>
      </w:r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nittest.main</w:t>
      </w:r>
      <w:proofErr w:type="spellEnd"/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proofErr w:type="gramEnd"/>
    </w:p>
    <w:p w14:paraId="3AC87EE9" w14:textId="4F56634B" w:rsidR="00B81951" w:rsidRDefault="00B81951" w:rsidP="00482291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40"/>
          <w:szCs w:val="40"/>
          <w:lang w:val="en-US"/>
        </w:rPr>
        <w:t>Zodiac.feature</w:t>
      </w:r>
      <w:proofErr w:type="spellEnd"/>
    </w:p>
    <w:p w14:paraId="51BEE2E4" w14:textId="77777777" w:rsidR="00B81951" w:rsidRPr="00B81951" w:rsidRDefault="00B81951" w:rsidP="00B8195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proofErr w:type="gramStart"/>
      <w:r w:rsidRPr="00B819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eature</w:t>
      </w:r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 Zodiac</w:t>
      </w:r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</w:t>
      </w:r>
      <w:r w:rsidRPr="00B819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cenario</w:t>
      </w:r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 Love compatibility</w:t>
      </w:r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819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Given </w:t>
      </w:r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 have Zodiac signs numbers {'2'} and {'3'} and I have a relation type {'</w:t>
      </w:r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Любовь</w:t>
      </w:r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'}</w:t>
      </w:r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819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When </w:t>
      </w:r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 check their compatibility in this relation type</w:t>
      </w:r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819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Then </w:t>
      </w:r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 expect to get a result True</w:t>
      </w:r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</w:t>
      </w:r>
      <w:r w:rsidRPr="00B819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cenario</w:t>
      </w:r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 Work compatibility</w:t>
      </w:r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819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Given </w:t>
      </w:r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 have Zodiac signs numbers {'0'} and {'1'} and I have a relation type {'</w:t>
      </w:r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Работа</w:t>
      </w:r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'}</w:t>
      </w:r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819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When </w:t>
      </w:r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 check their compatibility in this relation type again</w:t>
      </w:r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819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Then </w:t>
      </w:r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 expect to get a result False</w:t>
      </w:r>
      <w:proofErr w:type="gramEnd"/>
    </w:p>
    <w:p w14:paraId="402C1C2C" w14:textId="2523C909" w:rsidR="00B81951" w:rsidRDefault="00B81951" w:rsidP="00482291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bCs/>
          <w:sz w:val="40"/>
          <w:szCs w:val="40"/>
          <w:lang w:val="en-US"/>
        </w:rPr>
        <w:t>Zodiac.py</w:t>
      </w:r>
    </w:p>
    <w:p w14:paraId="405056B4" w14:textId="77777777" w:rsidR="00B81951" w:rsidRPr="00B81951" w:rsidRDefault="00B81951" w:rsidP="00B8195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proofErr w:type="gramStart"/>
      <w:r w:rsidRPr="00B819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rom </w:t>
      </w:r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behave </w:t>
      </w:r>
      <w:r w:rsidRPr="00B819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</w:t>
      </w:r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819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rom </w:t>
      </w:r>
      <w:proofErr w:type="spellStart"/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nfig</w:t>
      </w:r>
      <w:proofErr w:type="spellEnd"/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B819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</w:t>
      </w:r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81951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given</w:t>
      </w:r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8195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I have Zodiac signs numbers {</w:t>
      </w:r>
      <w:r w:rsidRPr="00B819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'</w:t>
      </w:r>
      <w:r w:rsidRPr="00B8195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2</w:t>
      </w:r>
      <w:r w:rsidRPr="00B819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'</w:t>
      </w:r>
      <w:r w:rsidRPr="00B8195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} and {</w:t>
      </w:r>
      <w:r w:rsidRPr="00B819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'</w:t>
      </w:r>
      <w:r w:rsidRPr="00B8195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3</w:t>
      </w:r>
      <w:r w:rsidRPr="00B819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'</w:t>
      </w:r>
      <w:r w:rsidRPr="00B8195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} and I have a relation type {</w:t>
      </w:r>
      <w:r w:rsidRPr="00B819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'</w:t>
      </w:r>
      <w:r w:rsidRPr="00B8195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Любовь</w:t>
      </w:r>
      <w:r w:rsidRPr="00B819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'</w:t>
      </w:r>
      <w:r w:rsidRPr="00B8195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}'</w:t>
      </w:r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B819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def</w:t>
      </w:r>
      <w:proofErr w:type="spellEnd"/>
      <w:r w:rsidRPr="00B819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B81951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have_signs</w:t>
      </w:r>
      <w:proofErr w:type="spellEnd"/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context</w:t>
      </w:r>
      <w:r w:rsidRPr="00B819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1=</w:t>
      </w:r>
      <w:r w:rsidRPr="00B8195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2'</w:t>
      </w:r>
      <w:r w:rsidRPr="00B819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2=</w:t>
      </w:r>
      <w:r w:rsidRPr="00B8195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3'</w:t>
      </w:r>
      <w:r w:rsidRPr="00B819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ltn</w:t>
      </w:r>
      <w:proofErr w:type="spellEnd"/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B8195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B8195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Любовь</w:t>
      </w:r>
      <w:r w:rsidRPr="00B8195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context.s1 = s1</w:t>
      </w:r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context.s2 = s2</w:t>
      </w:r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ntext.rltn</w:t>
      </w:r>
      <w:proofErr w:type="spellEnd"/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ltn</w:t>
      </w:r>
      <w:proofErr w:type="spellEnd"/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81951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when</w:t>
      </w:r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8195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I check their compatibility in this relation type'</w:t>
      </w:r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B819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def</w:t>
      </w:r>
      <w:proofErr w:type="spellEnd"/>
      <w:r w:rsidRPr="00B819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B81951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heck</w:t>
      </w:r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context):</w:t>
      </w:r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ntext.result</w:t>
      </w:r>
      <w:proofErr w:type="spellEnd"/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conclusion(context.s1</w:t>
      </w:r>
      <w:r w:rsidRPr="00B819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ntext.s2</w:t>
      </w:r>
      <w:r w:rsidRPr="00B819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ntext.rltn</w:t>
      </w:r>
      <w:proofErr w:type="spellEnd"/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81951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then</w:t>
      </w:r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8195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I expect to get a result True'</w:t>
      </w:r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B819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def</w:t>
      </w:r>
      <w:proofErr w:type="spellEnd"/>
      <w:r w:rsidRPr="00B819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B81951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expect_result</w:t>
      </w:r>
      <w:proofErr w:type="spellEnd"/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context):</w:t>
      </w:r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819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ssert </w:t>
      </w:r>
      <w:proofErr w:type="spellStart"/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ntext.result</w:t>
      </w:r>
      <w:proofErr w:type="spellEnd"/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81951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given</w:t>
      </w:r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8195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I have Zodiac signs numbers {</w:t>
      </w:r>
      <w:r w:rsidRPr="00B819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'</w:t>
      </w:r>
      <w:r w:rsidRPr="00B8195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0</w:t>
      </w:r>
      <w:r w:rsidRPr="00B819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'</w:t>
      </w:r>
      <w:r w:rsidRPr="00B8195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} and {</w:t>
      </w:r>
      <w:r w:rsidRPr="00B819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'</w:t>
      </w:r>
      <w:r w:rsidRPr="00B8195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1</w:t>
      </w:r>
      <w:r w:rsidRPr="00B819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'</w:t>
      </w:r>
      <w:r w:rsidRPr="00B8195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} and I have a relation type {</w:t>
      </w:r>
      <w:r w:rsidRPr="00B819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'</w:t>
      </w:r>
      <w:r w:rsidRPr="00B8195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Работа</w:t>
      </w:r>
      <w:r w:rsidRPr="00B819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'</w:t>
      </w:r>
      <w:r w:rsidRPr="00B8195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}'</w:t>
      </w:r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B819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def</w:t>
      </w:r>
      <w:proofErr w:type="spellEnd"/>
      <w:r w:rsidRPr="00B819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B81951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have_signs</w:t>
      </w:r>
      <w:proofErr w:type="spellEnd"/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context</w:t>
      </w:r>
      <w:r w:rsidRPr="00B819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1=</w:t>
      </w:r>
      <w:r w:rsidRPr="00B8195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0'</w:t>
      </w:r>
      <w:r w:rsidRPr="00B819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2=</w:t>
      </w:r>
      <w:r w:rsidRPr="00B8195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1'</w:t>
      </w:r>
      <w:r w:rsidRPr="00B819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ltn</w:t>
      </w:r>
      <w:proofErr w:type="spellEnd"/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B8195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B8195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Работа</w:t>
      </w:r>
      <w:r w:rsidRPr="00B8195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context.s1 = s1</w:t>
      </w:r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context.s2 = s2</w:t>
      </w:r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ntext.rltn</w:t>
      </w:r>
      <w:proofErr w:type="spellEnd"/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ltn</w:t>
      </w:r>
      <w:proofErr w:type="spellEnd"/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81951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when</w:t>
      </w:r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8195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I check their compatibility in this relation type again'</w:t>
      </w:r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B819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def</w:t>
      </w:r>
      <w:proofErr w:type="spellEnd"/>
      <w:r w:rsidRPr="00B819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B81951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heck</w:t>
      </w:r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context):</w:t>
      </w:r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ntext.result</w:t>
      </w:r>
      <w:proofErr w:type="spellEnd"/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conclusion(context.s1</w:t>
      </w:r>
      <w:r w:rsidRPr="00B819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ntext.s2</w:t>
      </w:r>
      <w:r w:rsidRPr="00B819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ntext.rltn</w:t>
      </w:r>
      <w:proofErr w:type="spellEnd"/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81951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then</w:t>
      </w:r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8195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I expect to get a result False'</w:t>
      </w:r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B819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def</w:t>
      </w:r>
      <w:proofErr w:type="spellEnd"/>
      <w:r w:rsidRPr="00B819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B81951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expect_result</w:t>
      </w:r>
      <w:proofErr w:type="spellEnd"/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context):</w:t>
      </w:r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819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ssert not </w:t>
      </w:r>
      <w:proofErr w:type="spellStart"/>
      <w:r w:rsidRPr="00B819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ntext.result</w:t>
      </w:r>
      <w:proofErr w:type="spellEnd"/>
      <w:proofErr w:type="gramEnd"/>
    </w:p>
    <w:p w14:paraId="35E7FD51" w14:textId="02BCFAEA" w:rsidR="00482291" w:rsidRDefault="00482291" w:rsidP="00482291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lastRenderedPageBreak/>
        <w:t>Экранные формы с примерами выполнения программы</w:t>
      </w:r>
    </w:p>
    <w:p w14:paraId="38B3D3EE" w14:textId="09C2C26F" w:rsidR="00804F94" w:rsidRDefault="00804F94" w:rsidP="00804F94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04F94">
        <w:rPr>
          <w:rFonts w:ascii="Times New Roman" w:hAnsi="Times New Roman" w:cs="Times New Roman"/>
          <w:b/>
          <w:bCs/>
          <w:sz w:val="36"/>
          <w:szCs w:val="36"/>
        </w:rPr>
        <w:t>Начало</w:t>
      </w:r>
    </w:p>
    <w:p w14:paraId="0FA9C71D" w14:textId="3F73C817" w:rsidR="00D84879" w:rsidRPr="00804F94" w:rsidRDefault="00D84879" w:rsidP="00804F94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D84879">
        <w:rPr>
          <w:rFonts w:ascii="Times New Roman" w:hAnsi="Times New Roman" w:cs="Times New Roman"/>
          <w:b/>
          <w:bCs/>
          <w:noProof/>
          <w:sz w:val="36"/>
          <w:szCs w:val="36"/>
          <w:lang w:eastAsia="ru-RU"/>
        </w:rPr>
        <w:drawing>
          <wp:inline distT="0" distB="0" distL="0" distR="0" wp14:anchorId="18FD677D" wp14:editId="2FA15437">
            <wp:extent cx="5295900" cy="2884042"/>
            <wp:effectExtent l="0" t="0" r="0" b="0"/>
            <wp:docPr id="9" name="Рисунок 9" descr="C:\Users\Константин\Pictures\Screenshots\Снимок экрана (46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Константин\Pictures\Screenshots\Снимок экрана (467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347" cy="2888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0C2463" w14:textId="641B82CC" w:rsidR="00AD3123" w:rsidRDefault="00D84879" w:rsidP="00804F9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Ввод первого номера</w:t>
      </w:r>
    </w:p>
    <w:p w14:paraId="0E75B52A" w14:textId="24D0EF65" w:rsidR="00D84879" w:rsidRDefault="00D84879" w:rsidP="00804F94">
      <w:pPr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D84879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inline distT="0" distB="0" distL="0" distR="0" wp14:anchorId="1CB5E876" wp14:editId="7E37FA09">
            <wp:extent cx="6119495" cy="3329561"/>
            <wp:effectExtent l="0" t="0" r="0" b="4445"/>
            <wp:docPr id="10" name="Рисунок 10" descr="C:\Users\Константин\Pictures\Screenshots\Снимок экрана (46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Константин\Pictures\Screenshots\Снимок экрана (468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329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000EF5" w14:textId="77777777" w:rsidR="00B81951" w:rsidRDefault="00B81951" w:rsidP="00804F94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20CC9B3" w14:textId="77777777" w:rsidR="00B81951" w:rsidRDefault="00B81951" w:rsidP="00804F94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632AE365" w14:textId="77777777" w:rsidR="00B81951" w:rsidRDefault="00B81951" w:rsidP="00804F94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E7CAA36" w14:textId="4A7AC6D6" w:rsidR="00D84879" w:rsidRPr="00D84879" w:rsidRDefault="00D84879" w:rsidP="00804F9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Ввод второго номера</w:t>
      </w:r>
    </w:p>
    <w:p w14:paraId="7FC3323F" w14:textId="1707E15F" w:rsidR="00804F94" w:rsidRDefault="00D84879" w:rsidP="00804F94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D8487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E9FD8B5" wp14:editId="1BD0EB70">
            <wp:extent cx="6119495" cy="3339330"/>
            <wp:effectExtent l="0" t="0" r="0" b="0"/>
            <wp:docPr id="11" name="Рисунок 11" descr="C:\Users\Константин\Pictures\Screenshots\Снимок экрана (46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Константин\Pictures\Screenshots\Снимок экрана (469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33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2F9E30" w14:textId="77777777" w:rsidR="00D84879" w:rsidRDefault="00D84879" w:rsidP="00804F94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11FCCCF9" w14:textId="77777777" w:rsidR="00D84879" w:rsidRDefault="00D84879" w:rsidP="00804F94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F4497E7" w14:textId="77777777" w:rsidR="00D84879" w:rsidRDefault="00D84879" w:rsidP="00804F94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DF97946" w14:textId="77777777" w:rsidR="00D84879" w:rsidRDefault="00D84879" w:rsidP="00804F94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87895B8" w14:textId="3ADE3684" w:rsidR="00804F94" w:rsidRPr="00D84879" w:rsidRDefault="00804F94" w:rsidP="00804F9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Нажатие кнопки </w:t>
      </w:r>
      <w:r w:rsidR="00383DE4">
        <w:rPr>
          <w:rFonts w:ascii="Times New Roman" w:hAnsi="Times New Roman" w:cs="Times New Roman"/>
          <w:b/>
          <w:sz w:val="36"/>
          <w:szCs w:val="36"/>
          <w:lang w:val="en-US"/>
        </w:rPr>
        <w:t>“</w:t>
      </w:r>
      <w:r w:rsidR="00D84879">
        <w:rPr>
          <w:rFonts w:ascii="Times New Roman" w:hAnsi="Times New Roman" w:cs="Times New Roman"/>
          <w:b/>
          <w:sz w:val="36"/>
          <w:szCs w:val="36"/>
        </w:rPr>
        <w:t>Любовь</w:t>
      </w:r>
      <w:r w:rsidR="00383DE4">
        <w:rPr>
          <w:rFonts w:ascii="Times New Roman" w:hAnsi="Times New Roman" w:cs="Times New Roman"/>
          <w:b/>
          <w:sz w:val="36"/>
          <w:szCs w:val="36"/>
          <w:lang w:val="en-US"/>
        </w:rPr>
        <w:t>”</w:t>
      </w:r>
      <w:r w:rsidR="00D84879">
        <w:rPr>
          <w:rFonts w:ascii="Times New Roman" w:hAnsi="Times New Roman" w:cs="Times New Roman"/>
          <w:b/>
          <w:sz w:val="36"/>
          <w:szCs w:val="36"/>
          <w:lang w:val="en-US"/>
        </w:rPr>
        <w:t>:</w:t>
      </w:r>
      <w:r w:rsidR="00D84879">
        <w:rPr>
          <w:rFonts w:ascii="Times New Roman" w:hAnsi="Times New Roman" w:cs="Times New Roman"/>
          <w:b/>
          <w:sz w:val="36"/>
          <w:szCs w:val="36"/>
        </w:rPr>
        <w:t xml:space="preserve"> результат - несовместимы</w:t>
      </w:r>
    </w:p>
    <w:p w14:paraId="56A9A08D" w14:textId="2CAAC675" w:rsidR="00D84879" w:rsidRDefault="00D84879" w:rsidP="00804F94">
      <w:pPr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D84879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inline distT="0" distB="0" distL="0" distR="0" wp14:anchorId="4C3A43FA" wp14:editId="06CABAAB">
            <wp:extent cx="6119495" cy="3147230"/>
            <wp:effectExtent l="0" t="0" r="0" b="0"/>
            <wp:docPr id="12" name="Рисунок 12" descr="C:\Users\Константин\Pictures\Screenshots\Снимок экрана (47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Константин\Pictures\Screenshots\Снимок экрана (470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14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02BEA0" w14:textId="56580066" w:rsidR="00383DE4" w:rsidRPr="00FA4A55" w:rsidRDefault="00FA4A55" w:rsidP="00804F9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Результат совместимости после нажатия кнопки</w:t>
      </w:r>
      <w:r w:rsidR="00383DE4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383DE4" w:rsidRPr="00FA4A55">
        <w:rPr>
          <w:rFonts w:ascii="Times New Roman" w:hAnsi="Times New Roman" w:cs="Times New Roman"/>
          <w:b/>
          <w:sz w:val="36"/>
          <w:szCs w:val="36"/>
        </w:rPr>
        <w:t>“</w:t>
      </w:r>
      <w:r>
        <w:rPr>
          <w:rFonts w:ascii="Times New Roman" w:hAnsi="Times New Roman" w:cs="Times New Roman"/>
          <w:b/>
          <w:sz w:val="36"/>
          <w:szCs w:val="36"/>
        </w:rPr>
        <w:t>Работа</w:t>
      </w:r>
      <w:r w:rsidR="00383DE4" w:rsidRPr="00FA4A55">
        <w:rPr>
          <w:rFonts w:ascii="Times New Roman" w:hAnsi="Times New Roman" w:cs="Times New Roman"/>
          <w:b/>
          <w:sz w:val="36"/>
          <w:szCs w:val="36"/>
        </w:rPr>
        <w:t>”</w:t>
      </w:r>
    </w:p>
    <w:p w14:paraId="6574331E" w14:textId="7281A5EB" w:rsidR="00383DE4" w:rsidRDefault="00FA4A55" w:rsidP="00804F9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A4A55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inline distT="0" distB="0" distL="0" distR="0" wp14:anchorId="523641EC" wp14:editId="1163FB53">
            <wp:extent cx="6119495" cy="3349077"/>
            <wp:effectExtent l="0" t="0" r="0" b="3810"/>
            <wp:docPr id="13" name="Рисунок 13" descr="C:\Users\Константин\Pictures\Screenshots\Снимок экрана (47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Константин\Pictures\Screenshots\Снимок экрана (471)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349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F82D34" w14:textId="4791A931" w:rsidR="00383DE4" w:rsidRDefault="00383DE4" w:rsidP="00804F94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6AAABEF" w14:textId="716D9C4F" w:rsidR="00383DE4" w:rsidRPr="00383DE4" w:rsidRDefault="00383DE4" w:rsidP="00804F9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Н</w:t>
      </w:r>
      <w:r w:rsidR="00FA4A55">
        <w:rPr>
          <w:rFonts w:ascii="Times New Roman" w:hAnsi="Times New Roman" w:cs="Times New Roman"/>
          <w:b/>
          <w:sz w:val="36"/>
          <w:szCs w:val="36"/>
        </w:rPr>
        <w:t>екорректный ввод</w:t>
      </w:r>
    </w:p>
    <w:p w14:paraId="7E4F1D97" w14:textId="29F201D4" w:rsidR="00383DE4" w:rsidRDefault="00FA4A55" w:rsidP="00804F9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A4A55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inline distT="0" distB="0" distL="0" distR="0" wp14:anchorId="149A9CDF" wp14:editId="78C9C3D1">
            <wp:extent cx="6119495" cy="3350939"/>
            <wp:effectExtent l="0" t="0" r="0" b="1905"/>
            <wp:docPr id="14" name="Рисунок 14" descr="C:\Users\Константин\Pictures\Screenshots\Снимок экрана (47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Константин\Pictures\Screenshots\Снимок экрана (472)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350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83C6B" w14:textId="77777777" w:rsidR="00B81951" w:rsidRDefault="00B81951" w:rsidP="00804F94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E6738D9" w14:textId="77777777" w:rsidR="00B81951" w:rsidRDefault="00B81951" w:rsidP="00804F94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E603FE6" w14:textId="77777777" w:rsidR="00B81951" w:rsidRDefault="00B81951" w:rsidP="00804F94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6909DFEC" w14:textId="18F371C5" w:rsidR="00383DE4" w:rsidRDefault="00383DE4" w:rsidP="00804F94">
      <w:pPr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 xml:space="preserve">Команда </w:t>
      </w:r>
      <w:r>
        <w:rPr>
          <w:rFonts w:ascii="Times New Roman" w:hAnsi="Times New Roman" w:cs="Times New Roman"/>
          <w:b/>
          <w:sz w:val="36"/>
          <w:szCs w:val="36"/>
          <w:lang w:val="en-US"/>
        </w:rPr>
        <w:t>/</w:t>
      </w:r>
      <w:r w:rsidR="00FA4A55">
        <w:rPr>
          <w:rFonts w:ascii="Times New Roman" w:hAnsi="Times New Roman" w:cs="Times New Roman"/>
          <w:b/>
          <w:sz w:val="36"/>
          <w:szCs w:val="36"/>
          <w:lang w:val="en-US"/>
        </w:rPr>
        <w:t>reset</w:t>
      </w:r>
    </w:p>
    <w:p w14:paraId="108F656E" w14:textId="77D745E1" w:rsidR="00383DE4" w:rsidRDefault="00FA4A55" w:rsidP="00804F9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A4A55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inline distT="0" distB="0" distL="0" distR="0" wp14:anchorId="36C8669B" wp14:editId="7342FF6E">
            <wp:extent cx="6119495" cy="3348530"/>
            <wp:effectExtent l="0" t="0" r="0" b="4445"/>
            <wp:docPr id="15" name="Рисунок 15" descr="C:\Users\Константин\Pictures\Screenshots\Снимок экрана (47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Константин\Pictures\Screenshots\Снимок экрана (473)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34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A0CB57" w14:textId="3A96A0C2" w:rsidR="00B81951" w:rsidRPr="00AC27E6" w:rsidRDefault="00AC27E6" w:rsidP="00804F9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Тестирование с помощью </w:t>
      </w:r>
      <w:r>
        <w:rPr>
          <w:rFonts w:ascii="Times New Roman" w:hAnsi="Times New Roman" w:cs="Times New Roman"/>
          <w:b/>
          <w:sz w:val="36"/>
          <w:szCs w:val="36"/>
          <w:lang w:val="en-US"/>
        </w:rPr>
        <w:t>bot</w:t>
      </w:r>
      <w:r w:rsidRPr="00AC27E6">
        <w:rPr>
          <w:rFonts w:ascii="Times New Roman" w:hAnsi="Times New Roman" w:cs="Times New Roman"/>
          <w:b/>
          <w:sz w:val="36"/>
          <w:szCs w:val="36"/>
        </w:rPr>
        <w:t>_</w:t>
      </w:r>
      <w:r>
        <w:rPr>
          <w:rFonts w:ascii="Times New Roman" w:hAnsi="Times New Roman" w:cs="Times New Roman"/>
          <w:b/>
          <w:sz w:val="36"/>
          <w:szCs w:val="36"/>
          <w:lang w:val="en-US"/>
        </w:rPr>
        <w:t>test</w:t>
      </w:r>
      <w:r w:rsidRPr="00AC27E6">
        <w:rPr>
          <w:rFonts w:ascii="Times New Roman" w:hAnsi="Times New Roman" w:cs="Times New Roman"/>
          <w:b/>
          <w:sz w:val="36"/>
          <w:szCs w:val="36"/>
        </w:rPr>
        <w:t>.</w:t>
      </w:r>
      <w:proofErr w:type="spellStart"/>
      <w:r>
        <w:rPr>
          <w:rFonts w:ascii="Times New Roman" w:hAnsi="Times New Roman" w:cs="Times New Roman"/>
          <w:b/>
          <w:sz w:val="36"/>
          <w:szCs w:val="36"/>
          <w:lang w:val="en-US"/>
        </w:rPr>
        <w:t>py</w:t>
      </w:r>
      <w:proofErr w:type="spellEnd"/>
    </w:p>
    <w:p w14:paraId="3FA1F311" w14:textId="68F6C5EF" w:rsidR="00AC27E6" w:rsidRDefault="00AC27E6" w:rsidP="00804F9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C27E6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inline distT="0" distB="0" distL="0" distR="0" wp14:anchorId="70B07F10" wp14:editId="04069496">
            <wp:extent cx="6119495" cy="1829812"/>
            <wp:effectExtent l="0" t="0" r="0" b="0"/>
            <wp:docPr id="1" name="Рисунок 1" descr="C:\Users\Константин\Pictures\Screenshots\Снимок экрана (47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онстантин\Pictures\Screenshots\Снимок экрана (476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1829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145AE8" w14:textId="24BACE58" w:rsidR="00AC27E6" w:rsidRDefault="00AC27E6" w:rsidP="00804F94">
      <w:pPr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Тестирование с помощью </w:t>
      </w:r>
      <w:r>
        <w:rPr>
          <w:rFonts w:ascii="Times New Roman" w:hAnsi="Times New Roman" w:cs="Times New Roman"/>
          <w:b/>
          <w:sz w:val="36"/>
          <w:szCs w:val="36"/>
          <w:lang w:val="en-US"/>
        </w:rPr>
        <w:t>Zodiac</w:t>
      </w:r>
      <w:r w:rsidRPr="00AC27E6">
        <w:rPr>
          <w:rFonts w:ascii="Times New Roman" w:hAnsi="Times New Roman" w:cs="Times New Roman"/>
          <w:b/>
          <w:sz w:val="36"/>
          <w:szCs w:val="36"/>
        </w:rPr>
        <w:t>.</w:t>
      </w:r>
      <w:r>
        <w:rPr>
          <w:rFonts w:ascii="Times New Roman" w:hAnsi="Times New Roman" w:cs="Times New Roman"/>
          <w:b/>
          <w:sz w:val="36"/>
          <w:szCs w:val="36"/>
          <w:lang w:val="en-US"/>
        </w:rPr>
        <w:t>feature</w:t>
      </w:r>
      <w:r w:rsidRPr="00AC27E6"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 xml:space="preserve">и </w:t>
      </w:r>
      <w:r>
        <w:rPr>
          <w:rFonts w:ascii="Times New Roman" w:hAnsi="Times New Roman" w:cs="Times New Roman"/>
          <w:b/>
          <w:sz w:val="36"/>
          <w:szCs w:val="36"/>
          <w:lang w:val="en-US"/>
        </w:rPr>
        <w:t>Zodiac</w:t>
      </w:r>
      <w:r w:rsidRPr="00AC27E6">
        <w:rPr>
          <w:rFonts w:ascii="Times New Roman" w:hAnsi="Times New Roman" w:cs="Times New Roman"/>
          <w:b/>
          <w:sz w:val="36"/>
          <w:szCs w:val="36"/>
        </w:rPr>
        <w:t>.</w:t>
      </w:r>
      <w:proofErr w:type="spellStart"/>
      <w:r>
        <w:rPr>
          <w:rFonts w:ascii="Times New Roman" w:hAnsi="Times New Roman" w:cs="Times New Roman"/>
          <w:b/>
          <w:sz w:val="36"/>
          <w:szCs w:val="36"/>
          <w:lang w:val="en-US"/>
        </w:rPr>
        <w:t>py</w:t>
      </w:r>
      <w:proofErr w:type="spellEnd"/>
    </w:p>
    <w:p w14:paraId="2D8ADBFD" w14:textId="28BD50FB" w:rsidR="00AC27E6" w:rsidRPr="00AC27E6" w:rsidRDefault="00AC27E6" w:rsidP="00804F9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C27E6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inline distT="0" distB="0" distL="0" distR="0" wp14:anchorId="2D4E87B0" wp14:editId="076335D6">
            <wp:extent cx="6119495" cy="2349333"/>
            <wp:effectExtent l="0" t="0" r="0" b="0"/>
            <wp:docPr id="2" name="Рисунок 2" descr="C:\Users\Константин\Pictures\Screenshots\Снимок экрана (47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Константин\Pictures\Screenshots\Снимок экрана (477)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349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C27E6" w:rsidRPr="00AC27E6">
      <w:footerReference w:type="default" r:id="rId17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DAE3AE" w14:textId="77777777" w:rsidR="00BE3D62" w:rsidRDefault="00BE3D62">
      <w:pPr>
        <w:spacing w:after="0" w:line="240" w:lineRule="auto"/>
      </w:pPr>
      <w:r>
        <w:separator/>
      </w:r>
    </w:p>
  </w:endnote>
  <w:endnote w:type="continuationSeparator" w:id="0">
    <w:p w14:paraId="567BAA71" w14:textId="77777777" w:rsidR="00BE3D62" w:rsidRDefault="00BE3D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1F07AA" w14:textId="7902AE32" w:rsidR="00B81951" w:rsidRDefault="00B81951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AC27E6">
      <w:rPr>
        <w:noProof/>
      </w:rPr>
      <w:t>10</w:t>
    </w:r>
    <w:r>
      <w:fldChar w:fldCharType="end"/>
    </w:r>
  </w:p>
  <w:p w14:paraId="1B75C4C0" w14:textId="77777777" w:rsidR="00B81951" w:rsidRDefault="00B81951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70A003" w14:textId="77777777" w:rsidR="00BE3D62" w:rsidRDefault="00BE3D62">
      <w:pPr>
        <w:spacing w:after="0" w:line="240" w:lineRule="auto"/>
      </w:pPr>
      <w:r>
        <w:separator/>
      </w:r>
    </w:p>
  </w:footnote>
  <w:footnote w:type="continuationSeparator" w:id="0">
    <w:p w14:paraId="2FB8BC37" w14:textId="77777777" w:rsidR="00BE3D62" w:rsidRDefault="00BE3D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E47E3"/>
    <w:multiLevelType w:val="multilevel"/>
    <w:tmpl w:val="133E9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3875D5"/>
    <w:multiLevelType w:val="multilevel"/>
    <w:tmpl w:val="70E68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EF2E15"/>
    <w:multiLevelType w:val="multilevel"/>
    <w:tmpl w:val="11820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30409A2"/>
    <w:multiLevelType w:val="multilevel"/>
    <w:tmpl w:val="79760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695BC0"/>
    <w:multiLevelType w:val="multilevel"/>
    <w:tmpl w:val="3474D1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13A199B"/>
    <w:multiLevelType w:val="multilevel"/>
    <w:tmpl w:val="F4261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BEB0DC2"/>
    <w:multiLevelType w:val="multilevel"/>
    <w:tmpl w:val="0CEC24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2DB4164"/>
    <w:multiLevelType w:val="multilevel"/>
    <w:tmpl w:val="CCEC0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EBD12F8"/>
    <w:multiLevelType w:val="multilevel"/>
    <w:tmpl w:val="C6ECC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AD505D8"/>
    <w:multiLevelType w:val="multilevel"/>
    <w:tmpl w:val="CA18A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BB22CF3"/>
    <w:multiLevelType w:val="multilevel"/>
    <w:tmpl w:val="43FCA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9"/>
  </w:num>
  <w:num w:numId="5">
    <w:abstractNumId w:val="5"/>
  </w:num>
  <w:num w:numId="6">
    <w:abstractNumId w:val="7"/>
  </w:num>
  <w:num w:numId="7">
    <w:abstractNumId w:val="10"/>
  </w:num>
  <w:num w:numId="8">
    <w:abstractNumId w:val="8"/>
  </w:num>
  <w:num w:numId="9">
    <w:abstractNumId w:val="2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32B"/>
    <w:rsid w:val="0000669B"/>
    <w:rsid w:val="00033D54"/>
    <w:rsid w:val="000351BA"/>
    <w:rsid w:val="000527A0"/>
    <w:rsid w:val="0006389C"/>
    <w:rsid w:val="0007175C"/>
    <w:rsid w:val="000B6ECF"/>
    <w:rsid w:val="000C1F28"/>
    <w:rsid w:val="000C590E"/>
    <w:rsid w:val="000C710C"/>
    <w:rsid w:val="000E4101"/>
    <w:rsid w:val="000F1409"/>
    <w:rsid w:val="000F2935"/>
    <w:rsid w:val="000F787A"/>
    <w:rsid w:val="001058F2"/>
    <w:rsid w:val="00115899"/>
    <w:rsid w:val="00122DA7"/>
    <w:rsid w:val="00133EF7"/>
    <w:rsid w:val="00134316"/>
    <w:rsid w:val="001377F9"/>
    <w:rsid w:val="001521B5"/>
    <w:rsid w:val="001523F4"/>
    <w:rsid w:val="00154D89"/>
    <w:rsid w:val="00170623"/>
    <w:rsid w:val="001737AD"/>
    <w:rsid w:val="0018597F"/>
    <w:rsid w:val="001A053F"/>
    <w:rsid w:val="001C26DA"/>
    <w:rsid w:val="001C41B2"/>
    <w:rsid w:val="001C482B"/>
    <w:rsid w:val="001D1153"/>
    <w:rsid w:val="001E587E"/>
    <w:rsid w:val="001F3E95"/>
    <w:rsid w:val="001F707C"/>
    <w:rsid w:val="00207257"/>
    <w:rsid w:val="00256674"/>
    <w:rsid w:val="00257646"/>
    <w:rsid w:val="00273F5E"/>
    <w:rsid w:val="00281414"/>
    <w:rsid w:val="00290C93"/>
    <w:rsid w:val="00292E64"/>
    <w:rsid w:val="00297B57"/>
    <w:rsid w:val="002A63E7"/>
    <w:rsid w:val="002A68F0"/>
    <w:rsid w:val="002B0BE5"/>
    <w:rsid w:val="002B4B60"/>
    <w:rsid w:val="002C25C9"/>
    <w:rsid w:val="002D12C6"/>
    <w:rsid w:val="002E09F6"/>
    <w:rsid w:val="002F0F8B"/>
    <w:rsid w:val="002F385F"/>
    <w:rsid w:val="003073BE"/>
    <w:rsid w:val="00312802"/>
    <w:rsid w:val="00316D1C"/>
    <w:rsid w:val="00346184"/>
    <w:rsid w:val="003523E9"/>
    <w:rsid w:val="0035766C"/>
    <w:rsid w:val="00365908"/>
    <w:rsid w:val="003673A2"/>
    <w:rsid w:val="003701E9"/>
    <w:rsid w:val="003771A8"/>
    <w:rsid w:val="00383DE4"/>
    <w:rsid w:val="00387BCE"/>
    <w:rsid w:val="003904E7"/>
    <w:rsid w:val="003904FB"/>
    <w:rsid w:val="00390DFD"/>
    <w:rsid w:val="00393294"/>
    <w:rsid w:val="003947FF"/>
    <w:rsid w:val="003954F9"/>
    <w:rsid w:val="003A7585"/>
    <w:rsid w:val="003C2F4E"/>
    <w:rsid w:val="003C37DF"/>
    <w:rsid w:val="003D72D8"/>
    <w:rsid w:val="003E3E6A"/>
    <w:rsid w:val="003E4A19"/>
    <w:rsid w:val="003F6247"/>
    <w:rsid w:val="00404835"/>
    <w:rsid w:val="004102EA"/>
    <w:rsid w:val="00426603"/>
    <w:rsid w:val="00430D0D"/>
    <w:rsid w:val="00431D0F"/>
    <w:rsid w:val="00431D20"/>
    <w:rsid w:val="00457F50"/>
    <w:rsid w:val="00465CA2"/>
    <w:rsid w:val="004750A6"/>
    <w:rsid w:val="00482291"/>
    <w:rsid w:val="0048758A"/>
    <w:rsid w:val="004B222C"/>
    <w:rsid w:val="004B4FE8"/>
    <w:rsid w:val="004D047F"/>
    <w:rsid w:val="004D1D23"/>
    <w:rsid w:val="004D5E67"/>
    <w:rsid w:val="004E00A7"/>
    <w:rsid w:val="004E3897"/>
    <w:rsid w:val="004F3818"/>
    <w:rsid w:val="004F5CBD"/>
    <w:rsid w:val="004F6503"/>
    <w:rsid w:val="00514930"/>
    <w:rsid w:val="005227FC"/>
    <w:rsid w:val="00524850"/>
    <w:rsid w:val="00530BCC"/>
    <w:rsid w:val="005311F6"/>
    <w:rsid w:val="00534737"/>
    <w:rsid w:val="005511F9"/>
    <w:rsid w:val="00552755"/>
    <w:rsid w:val="00556395"/>
    <w:rsid w:val="00556B49"/>
    <w:rsid w:val="00557CD2"/>
    <w:rsid w:val="00566095"/>
    <w:rsid w:val="00577DC5"/>
    <w:rsid w:val="00583649"/>
    <w:rsid w:val="005A1E47"/>
    <w:rsid w:val="005A7D52"/>
    <w:rsid w:val="005B1973"/>
    <w:rsid w:val="005B563B"/>
    <w:rsid w:val="005D7B87"/>
    <w:rsid w:val="005E215B"/>
    <w:rsid w:val="005F3B8F"/>
    <w:rsid w:val="006020DF"/>
    <w:rsid w:val="006024C2"/>
    <w:rsid w:val="006075C3"/>
    <w:rsid w:val="00634ABB"/>
    <w:rsid w:val="006353E5"/>
    <w:rsid w:val="006359CE"/>
    <w:rsid w:val="00635E24"/>
    <w:rsid w:val="006504A3"/>
    <w:rsid w:val="00653BB1"/>
    <w:rsid w:val="006546AA"/>
    <w:rsid w:val="00663CCA"/>
    <w:rsid w:val="00665D80"/>
    <w:rsid w:val="00667503"/>
    <w:rsid w:val="00671D85"/>
    <w:rsid w:val="006738D8"/>
    <w:rsid w:val="00674F61"/>
    <w:rsid w:val="006762E7"/>
    <w:rsid w:val="00686AD6"/>
    <w:rsid w:val="006A541B"/>
    <w:rsid w:val="006B7235"/>
    <w:rsid w:val="006D687D"/>
    <w:rsid w:val="006F1A0B"/>
    <w:rsid w:val="006F5971"/>
    <w:rsid w:val="0070052A"/>
    <w:rsid w:val="00707C25"/>
    <w:rsid w:val="00724A0F"/>
    <w:rsid w:val="00734877"/>
    <w:rsid w:val="00747250"/>
    <w:rsid w:val="007727B1"/>
    <w:rsid w:val="00790D59"/>
    <w:rsid w:val="0079746D"/>
    <w:rsid w:val="007A2338"/>
    <w:rsid w:val="007C54C6"/>
    <w:rsid w:val="007C5F32"/>
    <w:rsid w:val="007D09C0"/>
    <w:rsid w:val="007D76CE"/>
    <w:rsid w:val="007E184A"/>
    <w:rsid w:val="008009CD"/>
    <w:rsid w:val="008029D9"/>
    <w:rsid w:val="008033DF"/>
    <w:rsid w:val="008037BD"/>
    <w:rsid w:val="00804F94"/>
    <w:rsid w:val="00823025"/>
    <w:rsid w:val="008419D8"/>
    <w:rsid w:val="00842E73"/>
    <w:rsid w:val="008547E2"/>
    <w:rsid w:val="00867368"/>
    <w:rsid w:val="00875D47"/>
    <w:rsid w:val="00875D5F"/>
    <w:rsid w:val="008A6347"/>
    <w:rsid w:val="008B235B"/>
    <w:rsid w:val="008C4B1C"/>
    <w:rsid w:val="008D4AD0"/>
    <w:rsid w:val="008E0AD3"/>
    <w:rsid w:val="008F17B9"/>
    <w:rsid w:val="00907C35"/>
    <w:rsid w:val="00916041"/>
    <w:rsid w:val="009171B7"/>
    <w:rsid w:val="00930F33"/>
    <w:rsid w:val="00936389"/>
    <w:rsid w:val="00966408"/>
    <w:rsid w:val="0096778F"/>
    <w:rsid w:val="00985B0A"/>
    <w:rsid w:val="00993367"/>
    <w:rsid w:val="009A0C5E"/>
    <w:rsid w:val="009B4D64"/>
    <w:rsid w:val="009B5D3A"/>
    <w:rsid w:val="009C3087"/>
    <w:rsid w:val="009C74DA"/>
    <w:rsid w:val="009F26B6"/>
    <w:rsid w:val="00A00298"/>
    <w:rsid w:val="00A55CEE"/>
    <w:rsid w:val="00A620A3"/>
    <w:rsid w:val="00A81003"/>
    <w:rsid w:val="00A861EB"/>
    <w:rsid w:val="00A90229"/>
    <w:rsid w:val="00A90BE8"/>
    <w:rsid w:val="00A94113"/>
    <w:rsid w:val="00AA2C02"/>
    <w:rsid w:val="00AA4753"/>
    <w:rsid w:val="00AC27E6"/>
    <w:rsid w:val="00AC30C5"/>
    <w:rsid w:val="00AC7B50"/>
    <w:rsid w:val="00AD3123"/>
    <w:rsid w:val="00AF032B"/>
    <w:rsid w:val="00B366F3"/>
    <w:rsid w:val="00B36C0A"/>
    <w:rsid w:val="00B41699"/>
    <w:rsid w:val="00B46D62"/>
    <w:rsid w:val="00B508A7"/>
    <w:rsid w:val="00B5430E"/>
    <w:rsid w:val="00B62F66"/>
    <w:rsid w:val="00B7508E"/>
    <w:rsid w:val="00B81951"/>
    <w:rsid w:val="00B92541"/>
    <w:rsid w:val="00B93341"/>
    <w:rsid w:val="00B938C2"/>
    <w:rsid w:val="00BB2237"/>
    <w:rsid w:val="00BC1D03"/>
    <w:rsid w:val="00BD2772"/>
    <w:rsid w:val="00BE3D62"/>
    <w:rsid w:val="00C13A01"/>
    <w:rsid w:val="00C21613"/>
    <w:rsid w:val="00C3347C"/>
    <w:rsid w:val="00C40604"/>
    <w:rsid w:val="00C423F6"/>
    <w:rsid w:val="00C44F0E"/>
    <w:rsid w:val="00C453C9"/>
    <w:rsid w:val="00C53ABF"/>
    <w:rsid w:val="00C65B9E"/>
    <w:rsid w:val="00C90A74"/>
    <w:rsid w:val="00CA2169"/>
    <w:rsid w:val="00CA71E7"/>
    <w:rsid w:val="00CE034E"/>
    <w:rsid w:val="00D14B95"/>
    <w:rsid w:val="00D21C85"/>
    <w:rsid w:val="00D30AE0"/>
    <w:rsid w:val="00D3542A"/>
    <w:rsid w:val="00D43629"/>
    <w:rsid w:val="00D84879"/>
    <w:rsid w:val="00D85482"/>
    <w:rsid w:val="00DB351A"/>
    <w:rsid w:val="00DB65C9"/>
    <w:rsid w:val="00DE0111"/>
    <w:rsid w:val="00DE2E52"/>
    <w:rsid w:val="00DE5DF8"/>
    <w:rsid w:val="00E13A89"/>
    <w:rsid w:val="00E177F4"/>
    <w:rsid w:val="00E31896"/>
    <w:rsid w:val="00E41C47"/>
    <w:rsid w:val="00E451D4"/>
    <w:rsid w:val="00E466D5"/>
    <w:rsid w:val="00E603E6"/>
    <w:rsid w:val="00E616B0"/>
    <w:rsid w:val="00E62EDB"/>
    <w:rsid w:val="00E64DE0"/>
    <w:rsid w:val="00E71448"/>
    <w:rsid w:val="00E7789A"/>
    <w:rsid w:val="00EA047A"/>
    <w:rsid w:val="00EA31EE"/>
    <w:rsid w:val="00EA5E84"/>
    <w:rsid w:val="00ED1104"/>
    <w:rsid w:val="00ED1499"/>
    <w:rsid w:val="00EE5F66"/>
    <w:rsid w:val="00EF0E34"/>
    <w:rsid w:val="00F00474"/>
    <w:rsid w:val="00F06AD1"/>
    <w:rsid w:val="00F32848"/>
    <w:rsid w:val="00F47AD7"/>
    <w:rsid w:val="00F566C1"/>
    <w:rsid w:val="00F720B5"/>
    <w:rsid w:val="00F740BF"/>
    <w:rsid w:val="00F761A4"/>
    <w:rsid w:val="00F77DB3"/>
    <w:rsid w:val="00F85CCA"/>
    <w:rsid w:val="00F9135F"/>
    <w:rsid w:val="00F91935"/>
    <w:rsid w:val="00FA4A55"/>
    <w:rsid w:val="00FA4EBF"/>
    <w:rsid w:val="00FA70DB"/>
    <w:rsid w:val="00FA74FA"/>
    <w:rsid w:val="00FC058B"/>
    <w:rsid w:val="00FC0591"/>
    <w:rsid w:val="00FC2307"/>
    <w:rsid w:val="00FC6D24"/>
    <w:rsid w:val="00FD325E"/>
    <w:rsid w:val="00FD723A"/>
    <w:rsid w:val="00FF7246"/>
    <w:rsid w:val="00FF7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809A7"/>
  <w15:chartTrackingRefBased/>
  <w15:docId w15:val="{35B3C492-9EB2-4DDC-B387-638585CDB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D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33D5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033D5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033D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033D5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CA71E7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727B1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7727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727B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F91935"/>
    <w:rPr>
      <w:rFonts w:ascii="Courier New" w:eastAsia="Times New Roman" w:hAnsi="Courier New" w:cs="Courier New"/>
      <w:sz w:val="20"/>
      <w:szCs w:val="20"/>
    </w:rPr>
  </w:style>
  <w:style w:type="character" w:styleId="a8">
    <w:name w:val="Strong"/>
    <w:basedOn w:val="a0"/>
    <w:uiPriority w:val="22"/>
    <w:qFormat/>
    <w:rsid w:val="00E451D4"/>
    <w:rPr>
      <w:b/>
      <w:bCs/>
    </w:rPr>
  </w:style>
  <w:style w:type="paragraph" w:styleId="a9">
    <w:name w:val="List Paragraph"/>
    <w:basedOn w:val="a"/>
    <w:uiPriority w:val="34"/>
    <w:qFormat/>
    <w:rsid w:val="00E451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9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7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56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6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5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9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2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7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7560E-BCBA-4280-93D9-FA1CDAF49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0</Pages>
  <Words>1501</Words>
  <Characters>855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Денис</dc:creator>
  <cp:keywords/>
  <dc:description/>
  <cp:lastModifiedBy>Константин</cp:lastModifiedBy>
  <cp:revision>3</cp:revision>
  <cp:lastPrinted>2021-12-19T22:16:00Z</cp:lastPrinted>
  <dcterms:created xsi:type="dcterms:W3CDTF">2021-12-22T20:48:00Z</dcterms:created>
  <dcterms:modified xsi:type="dcterms:W3CDTF">2021-12-22T21:16:00Z</dcterms:modified>
</cp:coreProperties>
</file>